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1263F2" w14:textId="3F75034B" w:rsidR="0033583F" w:rsidRPr="004A7E29" w:rsidRDefault="00C43798" w:rsidP="005C57FA">
      <w:pPr>
        <w:pStyle w:val="Title"/>
        <w:tabs>
          <w:tab w:val="center" w:pos="5400"/>
        </w:tabs>
        <w:rPr>
          <w:rFonts w:ascii="Bebas Neue" w:eastAsia="Times New Roman" w:hAnsi="Bebas Neue" w:cs="Aharoni"/>
          <w:color w:val="FFFFFF" w:themeColor="background1"/>
          <w:sz w:val="72"/>
          <w:szCs w:val="72"/>
        </w:rPr>
      </w:pPr>
      <w:r w:rsidRPr="004A7E29">
        <w:rPr>
          <w:rFonts w:ascii="Bebas Neue" w:eastAsia="Times New Roman" w:hAnsi="Bebas Neue" w:cs="Aharon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6834A8" wp14:editId="3CA29395">
                <wp:simplePos x="0" y="0"/>
                <wp:positionH relativeFrom="column">
                  <wp:posOffset>-621030</wp:posOffset>
                </wp:positionH>
                <wp:positionV relativeFrom="paragraph">
                  <wp:posOffset>539115</wp:posOffset>
                </wp:positionV>
                <wp:extent cx="8035290" cy="31242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290" cy="3124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559F" id="Rectangle 3" o:spid="_x0000_s1026" style="position:absolute;margin-left:-48.9pt;margin-top:42.45pt;width:632.7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" fillcolor="#161616 [334]" stroked="f" strokeweight="1pt"/>
            </w:pict>
          </mc:Fallback>
        </mc:AlternateContent>
      </w:r>
      <w:r w:rsidR="0033583F" w:rsidRPr="004A7E29">
        <w:rPr>
          <w:rFonts w:ascii="Bebas Neue" w:eastAsia="Times New Roman" w:hAnsi="Bebas Neue" w:cs="Aharoni"/>
          <w:b/>
          <w:bCs/>
          <w:sz w:val="72"/>
          <w:szCs w:val="72"/>
        </w:rPr>
        <w:t>Isaac S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7A2A6E" w:rsidRPr="00A63686" w14:paraId="56BE97CA" w14:textId="77777777" w:rsidTr="00E6186E">
        <w:tc>
          <w:tcPr>
            <w:tcW w:w="6925" w:type="dxa"/>
          </w:tcPr>
          <w:p w14:paraId="7C1D5915" w14:textId="5A61658B" w:rsidR="007A2A6E" w:rsidRPr="00A63686" w:rsidRDefault="00BA14ED" w:rsidP="00D41262">
            <w:pPr>
              <w:tabs>
                <w:tab w:val="left" w:pos="7968"/>
                <w:tab w:val="left" w:pos="8970"/>
                <w:tab w:val="right" w:pos="10800"/>
              </w:tabs>
              <w:spacing w:line="276" w:lineRule="auto"/>
              <w:rPr>
                <w:rFonts w:ascii="Raleway" w:hAnsi="Raleway"/>
                <w:color w:val="FFFFFF" w:themeColor="background1"/>
              </w:rPr>
            </w:pPr>
            <w:r w:rsidRPr="00A63686">
              <w:rPr>
                <w:rFonts w:ascii="Raleway" w:hAnsi="Raleway"/>
                <w:color w:val="FFFFFF" w:themeColor="background1"/>
              </w:rPr>
              <w:t xml:space="preserve">814-330-8508 | </w:t>
            </w:r>
            <w:hyperlink r:id="rId8" w:history="1">
              <w:r w:rsidRPr="00A63686">
                <w:rPr>
                  <w:rStyle w:val="Hyperlink"/>
                  <w:rFonts w:ascii="Raleway" w:hAnsi="Raleway"/>
                  <w:color w:val="FFFFFF" w:themeColor="background1"/>
                  <w:u w:val="none"/>
                </w:rPr>
                <w:t>ijstern86@gmail.com</w:t>
              </w:r>
            </w:hyperlink>
            <w:r w:rsidRPr="00A63686">
              <w:rPr>
                <w:rFonts w:ascii="Raleway" w:hAnsi="Raleway"/>
                <w:color w:val="FFFFFF" w:themeColor="background1"/>
              </w:rPr>
              <w:t xml:space="preserve"> | Duncansville, PA</w:t>
            </w:r>
          </w:p>
        </w:tc>
        <w:tc>
          <w:tcPr>
            <w:tcW w:w="3865" w:type="dxa"/>
          </w:tcPr>
          <w:p w14:paraId="0CEF633B" w14:textId="733EED54" w:rsidR="007A2A6E" w:rsidRPr="00A63686" w:rsidRDefault="00BA14ED" w:rsidP="00BA14ED">
            <w:pPr>
              <w:tabs>
                <w:tab w:val="left" w:pos="7968"/>
                <w:tab w:val="left" w:pos="8970"/>
                <w:tab w:val="right" w:pos="10800"/>
              </w:tabs>
              <w:spacing w:line="276" w:lineRule="auto"/>
              <w:jc w:val="right"/>
              <w:rPr>
                <w:rFonts w:ascii="Raleway" w:hAnsi="Raleway"/>
                <w:color w:val="FFFFFF" w:themeColor="background1"/>
                <w:u w:val="single"/>
              </w:rPr>
            </w:pPr>
            <w:r w:rsidRPr="00A63686">
              <w:rPr>
                <w:rFonts w:ascii="Raleway" w:hAnsi="Raleway"/>
                <w:color w:val="FFFFFF" w:themeColor="background1"/>
                <w:u w:val="single"/>
              </w:rPr>
              <w:t>https://portfolio.istern.me</w:t>
            </w:r>
          </w:p>
        </w:tc>
      </w:tr>
    </w:tbl>
    <w:p w14:paraId="5CC27B39" w14:textId="2F0541F2" w:rsidR="0033583F" w:rsidRPr="00F133EB" w:rsidRDefault="00EF7B60" w:rsidP="00340891">
      <w:pPr>
        <w:pStyle w:val="Heading1"/>
        <w:spacing w:before="360" w:after="120" w:line="240" w:lineRule="auto"/>
        <w:rPr>
          <w:rFonts w:ascii="Bebas Neue" w:hAnsi="Bebas Neue" w:cs="Aharoni"/>
          <w:color w:val="FFFFFF" w:themeColor="background1"/>
          <w:highlight w:val="black"/>
        </w:rPr>
      </w:pPr>
      <w:r>
        <w:rPr>
          <w:rFonts w:ascii="Bebas Neue" w:hAnsi="Bebas Neue" w:cs="Aharoni"/>
          <w:color w:val="FFFFFF" w:themeColor="background1"/>
          <w:highlight w:val="black"/>
        </w:rPr>
        <w:t xml:space="preserve"> </w:t>
      </w:r>
      <w:r w:rsidR="0033583F" w:rsidRPr="00F133EB">
        <w:rPr>
          <w:rFonts w:ascii="Bebas Neue" w:hAnsi="Bebas Neue" w:cs="Aharoni"/>
          <w:color w:val="FFFFFF" w:themeColor="background1"/>
          <w:highlight w:val="black"/>
        </w:rPr>
        <w:t>SUMMARY</w:t>
      </w:r>
      <w:r w:rsidRPr="00EF7B60">
        <w:rPr>
          <w:rFonts w:ascii="Bebas Neue" w:hAnsi="Bebas Neue" w:cs="Aharoni"/>
          <w:color w:val="auto"/>
          <w:highlight w:val="black"/>
        </w:rPr>
        <w:t>.</w:t>
      </w:r>
    </w:p>
    <w:p w14:paraId="7CC5E06D" w14:textId="291A32EE" w:rsidR="0033583F" w:rsidRPr="00340891" w:rsidRDefault="000853F9" w:rsidP="0033583F">
      <w:pPr>
        <w:spacing w:line="276" w:lineRule="auto"/>
        <w:rPr>
          <w:rFonts w:ascii="Raleway" w:hAnsi="Raleway"/>
          <w:color w:val="404040" w:themeColor="text1" w:themeTint="BF"/>
        </w:rPr>
      </w:pPr>
      <w:proofErr w:type="gramStart"/>
      <w:r w:rsidRPr="00340891">
        <w:rPr>
          <w:rFonts w:ascii="Raleway" w:hAnsi="Raleway"/>
          <w:color w:val="404040" w:themeColor="text1" w:themeTint="BF"/>
        </w:rPr>
        <w:t>A software</w:t>
      </w:r>
      <w:proofErr w:type="gramEnd"/>
      <w:r w:rsidRPr="00340891">
        <w:rPr>
          <w:rFonts w:ascii="Raleway" w:hAnsi="Raleway"/>
          <w:color w:val="404040" w:themeColor="text1" w:themeTint="BF"/>
        </w:rPr>
        <w:t xml:space="preserve"> engineer with 1</w:t>
      </w:r>
      <w:r w:rsidR="00BE02B1">
        <w:rPr>
          <w:rFonts w:ascii="Raleway" w:hAnsi="Raleway"/>
          <w:color w:val="404040" w:themeColor="text1" w:themeTint="BF"/>
        </w:rPr>
        <w:t>4</w:t>
      </w:r>
      <w:r w:rsidRPr="00340891">
        <w:rPr>
          <w:rFonts w:ascii="Raleway" w:hAnsi="Raleway"/>
          <w:color w:val="404040" w:themeColor="text1" w:themeTint="BF"/>
        </w:rPr>
        <w:t>+ years of experience. Passionate about architecting products, crafting intuitive user interfaces, and designing concise APIs. Strong advocate of writing clean, readable code that aligns with the SOLID principles of object-oriented programming. The main contributor of Canary Labs' primary data visualization and contextualization product named Axiom.</w:t>
      </w:r>
    </w:p>
    <w:p w14:paraId="5D26A522" w14:textId="5B2404A7" w:rsidR="000853F9" w:rsidRPr="00F133EB" w:rsidRDefault="00FA71CD" w:rsidP="00340891">
      <w:pPr>
        <w:spacing w:before="360" w:after="120" w:line="240" w:lineRule="auto"/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</w:pPr>
      <w:r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 xml:space="preserve"> </w:t>
      </w:r>
      <w:r w:rsidR="000853F9" w:rsidRPr="00F133EB"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>SKILLS</w:t>
      </w:r>
      <w:r w:rsidR="00EF7B60" w:rsidRPr="00EF7B60">
        <w:rPr>
          <w:rFonts w:ascii="Bebas Neue" w:hAnsi="Bebas Neue" w:cs="Aharoni"/>
          <w:sz w:val="32"/>
          <w:szCs w:val="32"/>
          <w:highlight w:val="blac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670"/>
      </w:tblGrid>
      <w:tr w:rsidR="00D354B8" w:rsidRPr="00A63686" w14:paraId="5E2AEC42" w14:textId="77777777" w:rsidTr="00937C21">
        <w:tc>
          <w:tcPr>
            <w:tcW w:w="6120" w:type="dxa"/>
          </w:tcPr>
          <w:p w14:paraId="5EB924CA" w14:textId="18B4BE31" w:rsidR="00FE2605" w:rsidRPr="00340891" w:rsidRDefault="00FE2605" w:rsidP="00FE26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C# </w:t>
            </w:r>
            <w:r w:rsidRPr="00A65628">
              <w:rPr>
                <w:rFonts w:ascii="Raleway" w:hAnsi="Raleway" w:cs="Arial"/>
                <w:color w:val="4472C4" w:themeColor="accent1"/>
              </w:rPr>
              <w:t>&lt;1</w:t>
            </w:r>
            <w:r w:rsidR="00BE02B1" w:rsidRPr="00A65628">
              <w:rPr>
                <w:rFonts w:ascii="Raleway" w:hAnsi="Raleway" w:cs="Arial"/>
                <w:color w:val="4472C4" w:themeColor="accent1"/>
              </w:rPr>
              <w:t>4</w:t>
            </w:r>
            <w:r w:rsidRPr="00A65628">
              <w:rPr>
                <w:rFonts w:ascii="Raleway" w:hAnsi="Raleway" w:cs="Arial"/>
                <w:color w:val="4472C4" w:themeColor="accent1"/>
              </w:rPr>
              <w:t>+ years&gt;</w:t>
            </w:r>
          </w:p>
          <w:p w14:paraId="7FC53A30" w14:textId="058C474F" w:rsidR="00FE2605" w:rsidRPr="00340891" w:rsidRDefault="00FE2605" w:rsidP="00FE26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A6A6A6" w:themeColor="background1" w:themeShade="A6"/>
              </w:rPr>
            </w:pPr>
            <w:proofErr w:type="spellStart"/>
            <w:r w:rsidRPr="00340891">
              <w:rPr>
                <w:rFonts w:ascii="Raleway" w:hAnsi="Raleway" w:cs="Arial"/>
                <w:color w:val="404040" w:themeColor="text1" w:themeTint="BF"/>
              </w:rPr>
              <w:t>Javascript</w:t>
            </w:r>
            <w:proofErr w:type="spellEnd"/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/jQuery </w:t>
            </w:r>
            <w:r w:rsidRPr="00A65628">
              <w:rPr>
                <w:rFonts w:ascii="Raleway" w:hAnsi="Raleway" w:cs="Arial"/>
                <w:color w:val="4472C4" w:themeColor="accent1"/>
              </w:rPr>
              <w:t>&lt;1</w:t>
            </w:r>
            <w:r w:rsidR="00BE02B1" w:rsidRPr="00A65628">
              <w:rPr>
                <w:rFonts w:ascii="Raleway" w:hAnsi="Raleway" w:cs="Arial"/>
                <w:color w:val="4472C4" w:themeColor="accent1"/>
              </w:rPr>
              <w:t>4</w:t>
            </w:r>
            <w:r w:rsidRPr="00A65628">
              <w:rPr>
                <w:rFonts w:ascii="Raleway" w:hAnsi="Raleway" w:cs="Arial"/>
                <w:color w:val="4472C4" w:themeColor="accent1"/>
              </w:rPr>
              <w:t>+ years&gt;</w:t>
            </w:r>
          </w:p>
          <w:p w14:paraId="4C56375A" w14:textId="7E80D490" w:rsidR="00FE2605" w:rsidRPr="00340891" w:rsidRDefault="00FE2605" w:rsidP="00FE26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Html5/CSS</w:t>
            </w:r>
            <w:r w:rsidR="0020608F" w:rsidRPr="00340891">
              <w:rPr>
                <w:rFonts w:ascii="Raleway" w:hAnsi="Raleway" w:cs="Arial"/>
                <w:color w:val="404040" w:themeColor="text1" w:themeTint="BF"/>
              </w:rPr>
              <w:t>3</w:t>
            </w:r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/SASS </w:t>
            </w:r>
            <w:r w:rsidRPr="00A65628">
              <w:rPr>
                <w:rFonts w:ascii="Raleway" w:hAnsi="Raleway" w:cs="Arial"/>
                <w:color w:val="4472C4" w:themeColor="accent1"/>
              </w:rPr>
              <w:t>&lt;1</w:t>
            </w:r>
            <w:r w:rsidR="00BE02B1" w:rsidRPr="00A65628">
              <w:rPr>
                <w:rFonts w:ascii="Raleway" w:hAnsi="Raleway" w:cs="Arial"/>
                <w:color w:val="4472C4" w:themeColor="accent1"/>
              </w:rPr>
              <w:t>4</w:t>
            </w:r>
            <w:r w:rsidRPr="00A65628">
              <w:rPr>
                <w:rFonts w:ascii="Raleway" w:hAnsi="Raleway" w:cs="Arial"/>
                <w:color w:val="4472C4" w:themeColor="accent1"/>
              </w:rPr>
              <w:t>+ years&gt;</w:t>
            </w:r>
          </w:p>
          <w:p w14:paraId="22965189" w14:textId="3663B9E8" w:rsidR="00FE2605" w:rsidRPr="00340891" w:rsidRDefault="00FE2605" w:rsidP="00FE26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proofErr w:type="spellStart"/>
            <w:r w:rsidRPr="00340891">
              <w:rPr>
                <w:rFonts w:ascii="Raleway" w:hAnsi="Raleway" w:cs="Arial"/>
                <w:color w:val="404040" w:themeColor="text1" w:themeTint="BF"/>
              </w:rPr>
              <w:t>WebSockets</w:t>
            </w:r>
            <w:proofErr w:type="spellEnd"/>
            <w:r w:rsidRPr="00340891">
              <w:rPr>
                <w:rFonts w:ascii="Raleway" w:hAnsi="Raleway" w:cs="Arial"/>
                <w:color w:val="404040" w:themeColor="text1" w:themeTint="BF"/>
              </w:rPr>
              <w:t>/Ajax/</w:t>
            </w:r>
            <w:proofErr w:type="spellStart"/>
            <w:r w:rsidRPr="00340891">
              <w:rPr>
                <w:rFonts w:ascii="Raleway" w:hAnsi="Raleway" w:cs="Arial"/>
                <w:color w:val="404040" w:themeColor="text1" w:themeTint="BF"/>
              </w:rPr>
              <w:t>gRPC</w:t>
            </w:r>
            <w:proofErr w:type="spellEnd"/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/WCF/REST </w:t>
            </w:r>
            <w:r w:rsidRPr="00A65628">
              <w:rPr>
                <w:rFonts w:ascii="Raleway" w:hAnsi="Raleway" w:cs="Arial"/>
                <w:color w:val="4472C4" w:themeColor="accent1"/>
              </w:rPr>
              <w:t>&lt;1</w:t>
            </w:r>
            <w:r w:rsidR="00BE02B1" w:rsidRPr="00A65628">
              <w:rPr>
                <w:rFonts w:ascii="Raleway" w:hAnsi="Raleway" w:cs="Arial"/>
                <w:color w:val="4472C4" w:themeColor="accent1"/>
              </w:rPr>
              <w:t>4</w:t>
            </w:r>
            <w:r w:rsidRPr="00A65628">
              <w:rPr>
                <w:rFonts w:ascii="Raleway" w:hAnsi="Raleway" w:cs="Arial"/>
                <w:color w:val="4472C4" w:themeColor="accent1"/>
              </w:rPr>
              <w:t>+ years&gt;</w:t>
            </w:r>
          </w:p>
          <w:p w14:paraId="15B484A7" w14:textId="64466560" w:rsidR="007B7246" w:rsidRPr="00340891" w:rsidRDefault="00FE2605" w:rsidP="00FE26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Git/</w:t>
            </w:r>
            <w:proofErr w:type="spellStart"/>
            <w:r w:rsidRPr="00340891">
              <w:rPr>
                <w:rFonts w:ascii="Raleway" w:hAnsi="Raleway" w:cs="Arial"/>
                <w:color w:val="404040" w:themeColor="text1" w:themeTint="BF"/>
              </w:rPr>
              <w:t>Github</w:t>
            </w:r>
            <w:proofErr w:type="spellEnd"/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/Azure DevOps </w:t>
            </w:r>
            <w:r w:rsidRPr="00A65628">
              <w:rPr>
                <w:rFonts w:ascii="Raleway" w:hAnsi="Raleway" w:cs="Arial"/>
                <w:color w:val="4472C4" w:themeColor="accent1"/>
              </w:rPr>
              <w:t>&lt;~</w:t>
            </w:r>
            <w:r w:rsidR="00BE02B1" w:rsidRPr="00A65628">
              <w:rPr>
                <w:rFonts w:ascii="Raleway" w:hAnsi="Raleway" w:cs="Arial"/>
                <w:color w:val="4472C4" w:themeColor="accent1"/>
              </w:rPr>
              <w:t>8</w:t>
            </w:r>
            <w:r w:rsidRPr="00A65628">
              <w:rPr>
                <w:rFonts w:ascii="Raleway" w:hAnsi="Raleway" w:cs="Arial"/>
                <w:color w:val="4472C4" w:themeColor="accent1"/>
              </w:rPr>
              <w:t xml:space="preserve"> years&gt;</w:t>
            </w:r>
          </w:p>
        </w:tc>
        <w:tc>
          <w:tcPr>
            <w:tcW w:w="4670" w:type="dxa"/>
          </w:tcPr>
          <w:p w14:paraId="788FD7EA" w14:textId="6CACE876" w:rsidR="00A71DF1" w:rsidRPr="00340891" w:rsidRDefault="00A71DF1" w:rsidP="00A7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Node.js 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lt;</w:t>
            </w:r>
            <w:r w:rsidRPr="00A65628">
              <w:rPr>
                <w:rFonts w:ascii="Raleway" w:hAnsi="Raleway" w:cs="Arial"/>
                <w:color w:val="4472C4" w:themeColor="accent1"/>
              </w:rPr>
              <w:t>~</w:t>
            </w:r>
            <w:r w:rsidR="004C4D6F" w:rsidRPr="00A65628">
              <w:rPr>
                <w:rFonts w:ascii="Raleway" w:hAnsi="Raleway" w:cs="Arial"/>
                <w:color w:val="4472C4" w:themeColor="accent1"/>
              </w:rPr>
              <w:t>8</w:t>
            </w:r>
            <w:r w:rsidRPr="00A65628">
              <w:rPr>
                <w:rFonts w:ascii="Raleway" w:hAnsi="Raleway" w:cs="Arial"/>
                <w:color w:val="4472C4" w:themeColor="accent1"/>
              </w:rPr>
              <w:t xml:space="preserve"> years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gt;</w:t>
            </w:r>
          </w:p>
          <w:p w14:paraId="7038567B" w14:textId="1547CA27" w:rsidR="004B08F9" w:rsidRPr="00340891" w:rsidRDefault="004B08F9" w:rsidP="00CA4FE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SQLite 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lt;</w:t>
            </w:r>
            <w:r w:rsidRPr="00A65628">
              <w:rPr>
                <w:rFonts w:ascii="Raleway" w:hAnsi="Raleway" w:cs="Arial"/>
                <w:color w:val="4472C4" w:themeColor="accent1"/>
              </w:rPr>
              <w:t>~</w:t>
            </w:r>
            <w:r w:rsidR="004C4D6F" w:rsidRPr="00A65628">
              <w:rPr>
                <w:rFonts w:ascii="Raleway" w:hAnsi="Raleway" w:cs="Arial"/>
                <w:color w:val="4472C4" w:themeColor="accent1"/>
              </w:rPr>
              <w:t>8</w:t>
            </w:r>
            <w:r w:rsidRPr="00A65628">
              <w:rPr>
                <w:rFonts w:ascii="Raleway" w:hAnsi="Raleway" w:cs="Arial"/>
                <w:color w:val="4472C4" w:themeColor="accent1"/>
              </w:rPr>
              <w:t xml:space="preserve"> years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gt;</w:t>
            </w:r>
          </w:p>
          <w:p w14:paraId="6F95046D" w14:textId="66FBE49A" w:rsidR="00FA2D5D" w:rsidRPr="00340891" w:rsidRDefault="00FA2D5D" w:rsidP="00FA2D5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PHP/SOAP 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lt;</w:t>
            </w:r>
            <w:r w:rsidRPr="00A65628">
              <w:rPr>
                <w:rFonts w:ascii="Raleway" w:hAnsi="Raleway" w:cs="Arial"/>
                <w:color w:val="4472C4" w:themeColor="accent1"/>
              </w:rPr>
              <w:t>~3 years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gt;</w:t>
            </w:r>
          </w:p>
          <w:p w14:paraId="10C62D66" w14:textId="7A8C46EB" w:rsidR="00A71DF1" w:rsidRPr="00340891" w:rsidRDefault="0068601E" w:rsidP="00A7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Vue.js/</w:t>
            </w:r>
            <w:r w:rsidR="00A71DF1" w:rsidRPr="00340891">
              <w:rPr>
                <w:rFonts w:ascii="Raleway" w:hAnsi="Raleway" w:cs="Arial"/>
                <w:color w:val="404040" w:themeColor="text1" w:themeTint="BF"/>
              </w:rPr>
              <w:t xml:space="preserve">WPF 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lt;</w:t>
            </w:r>
            <w:r w:rsidR="00A71DF1" w:rsidRPr="00A65628">
              <w:rPr>
                <w:rFonts w:ascii="Raleway" w:hAnsi="Raleway" w:cs="Arial"/>
                <w:color w:val="4472C4" w:themeColor="accent1"/>
              </w:rPr>
              <w:t>~2 years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gt;</w:t>
            </w:r>
          </w:p>
          <w:p w14:paraId="4951B21D" w14:textId="62DF78B8" w:rsidR="00CA4FE6" w:rsidRPr="00340891" w:rsidRDefault="00AF3367" w:rsidP="00A7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C/C++ 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lt;</w:t>
            </w:r>
            <w:r w:rsidR="00A71DF1" w:rsidRPr="00A65628">
              <w:rPr>
                <w:rFonts w:ascii="Raleway" w:hAnsi="Raleway" w:cs="Arial"/>
                <w:color w:val="4472C4" w:themeColor="accent1"/>
              </w:rPr>
              <w:t>~</w:t>
            </w:r>
            <w:r w:rsidR="00BE02B1" w:rsidRPr="00A65628">
              <w:rPr>
                <w:rFonts w:ascii="Raleway" w:hAnsi="Raleway" w:cs="Arial"/>
                <w:color w:val="4472C4" w:themeColor="accent1"/>
              </w:rPr>
              <w:t>1</w:t>
            </w:r>
            <w:r w:rsidRPr="00A65628">
              <w:rPr>
                <w:rFonts w:ascii="Raleway" w:hAnsi="Raleway" w:cs="Arial"/>
                <w:color w:val="4472C4" w:themeColor="accent1"/>
              </w:rPr>
              <w:t xml:space="preserve"> year</w:t>
            </w:r>
            <w:r w:rsidR="00164EBB" w:rsidRPr="00A65628">
              <w:rPr>
                <w:rFonts w:ascii="Raleway" w:hAnsi="Raleway" w:cs="Arial"/>
                <w:color w:val="4472C4" w:themeColor="accent1"/>
              </w:rPr>
              <w:t>&gt;</w:t>
            </w:r>
          </w:p>
        </w:tc>
      </w:tr>
    </w:tbl>
    <w:p w14:paraId="16447F9A" w14:textId="127E6552" w:rsidR="003F1658" w:rsidRPr="00F133EB" w:rsidRDefault="00FA71CD" w:rsidP="00340891">
      <w:pPr>
        <w:spacing w:before="360" w:after="120" w:line="240" w:lineRule="auto"/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</w:pPr>
      <w:r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 xml:space="preserve"> </w:t>
      </w:r>
      <w:r w:rsidR="003F1658" w:rsidRPr="00F133EB"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>EXPERIENCE</w:t>
      </w:r>
      <w:r w:rsidR="00EF7B60" w:rsidRPr="00EF7B60">
        <w:rPr>
          <w:rFonts w:ascii="Bebas Neue" w:hAnsi="Bebas Neue" w:cs="Aharoni"/>
          <w:color w:val="000000" w:themeColor="text1"/>
          <w:sz w:val="32"/>
          <w:szCs w:val="32"/>
          <w:highlight w:val="black"/>
        </w:rPr>
        <w:t>.</w:t>
      </w:r>
    </w:p>
    <w:p w14:paraId="4006F869" w14:textId="74EDA991" w:rsidR="00E444B6" w:rsidRPr="00A63686" w:rsidRDefault="00F73370" w:rsidP="00E444B6">
      <w:pPr>
        <w:spacing w:after="0" w:line="276" w:lineRule="auto"/>
        <w:rPr>
          <w:rFonts w:ascii="Raleway" w:hAnsi="Raleway" w:cs="Arial"/>
        </w:rPr>
      </w:pPr>
      <w:r w:rsidRPr="00A63686">
        <w:rPr>
          <w:rFonts w:ascii="Raleway" w:hAnsi="Raleway" w:cs="Aharoni"/>
          <w:b/>
          <w:bCs/>
        </w:rPr>
        <w:t>Senior Full Stack Software Engineer</w:t>
      </w:r>
      <w:r w:rsidR="0081799A">
        <w:rPr>
          <w:rFonts w:ascii="Raleway" w:hAnsi="Raleway" w:cs="Aharoni"/>
          <w:b/>
          <w:bCs/>
        </w:rPr>
        <w:t xml:space="preserve"> (Team Lead)</w:t>
      </w:r>
    </w:p>
    <w:p w14:paraId="0B78C654" w14:textId="2958B94D" w:rsidR="000853F9" w:rsidRPr="00340891" w:rsidRDefault="00D1648D" w:rsidP="000853F9">
      <w:p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anary Labs |</w:t>
      </w:r>
      <w:r w:rsidR="000207A3" w:rsidRPr="00340891">
        <w:rPr>
          <w:rFonts w:ascii="Raleway" w:hAnsi="Raleway" w:cs="Arial"/>
          <w:color w:val="404040" w:themeColor="text1" w:themeTint="BF"/>
        </w:rPr>
        <w:t xml:space="preserve"> 2011-Present |</w:t>
      </w:r>
      <w:r w:rsidRPr="00340891">
        <w:rPr>
          <w:rFonts w:ascii="Raleway" w:hAnsi="Raleway" w:cs="Arial"/>
          <w:color w:val="404040" w:themeColor="text1" w:themeTint="BF"/>
        </w:rPr>
        <w:t xml:space="preserve"> Mar</w:t>
      </w:r>
      <w:r w:rsidR="002E5E6A" w:rsidRPr="00340891">
        <w:rPr>
          <w:rFonts w:ascii="Raleway" w:hAnsi="Raleway" w:cs="Arial"/>
          <w:color w:val="404040" w:themeColor="text1" w:themeTint="BF"/>
        </w:rPr>
        <w:t>t</w:t>
      </w:r>
      <w:r w:rsidRPr="00340891">
        <w:rPr>
          <w:rFonts w:ascii="Raleway" w:hAnsi="Raleway" w:cs="Arial"/>
          <w:color w:val="404040" w:themeColor="text1" w:themeTint="BF"/>
        </w:rPr>
        <w:t>insburg, PA</w:t>
      </w:r>
    </w:p>
    <w:p w14:paraId="2EA8821D" w14:textId="174558EC" w:rsidR="00E53FEC" w:rsidRPr="00340891" w:rsidRDefault="00DB7B19" w:rsidP="00E53FEC">
      <w:pPr>
        <w:spacing w:line="276" w:lineRule="auto"/>
        <w:rPr>
          <w:rFonts w:ascii="Raleway" w:hAnsi="Raleway" w:cs="Arial"/>
          <w:i/>
          <w:iCs/>
          <w:color w:val="404040" w:themeColor="text1" w:themeTint="BF"/>
        </w:rPr>
      </w:pPr>
      <w:r w:rsidRPr="00340891">
        <w:rPr>
          <w:rFonts w:ascii="Raleway" w:hAnsi="Raleway" w:cs="Arial"/>
          <w:i/>
          <w:iCs/>
          <w:color w:val="404040" w:themeColor="text1" w:themeTint="BF"/>
        </w:rPr>
        <w:t>Canary Labs</w:t>
      </w:r>
      <w:r w:rsidR="00C90699" w:rsidRPr="00340891">
        <w:rPr>
          <w:rFonts w:ascii="Raleway" w:hAnsi="Raleway" w:cs="Arial"/>
          <w:i/>
          <w:iCs/>
          <w:color w:val="404040" w:themeColor="text1" w:themeTint="BF"/>
        </w:rPr>
        <w:t xml:space="preserve"> </w:t>
      </w:r>
      <w:r w:rsidR="00095397" w:rsidRPr="00340891">
        <w:rPr>
          <w:rFonts w:ascii="Raleway" w:hAnsi="Raleway" w:cs="Arial"/>
          <w:i/>
          <w:iCs/>
          <w:color w:val="404040" w:themeColor="text1" w:themeTint="BF"/>
        </w:rPr>
        <w:t xml:space="preserve">is a </w:t>
      </w:r>
      <w:r w:rsidR="00FF4A32" w:rsidRPr="00340891">
        <w:rPr>
          <w:rFonts w:ascii="Raleway" w:hAnsi="Raleway" w:cs="Arial"/>
          <w:i/>
          <w:iCs/>
          <w:color w:val="404040" w:themeColor="text1" w:themeTint="BF"/>
        </w:rPr>
        <w:t>software</w:t>
      </w:r>
      <w:r w:rsidR="00095397" w:rsidRPr="00340891">
        <w:rPr>
          <w:rFonts w:ascii="Raleway" w:hAnsi="Raleway" w:cs="Arial"/>
          <w:i/>
          <w:iCs/>
          <w:color w:val="404040" w:themeColor="text1" w:themeTint="BF"/>
        </w:rPr>
        <w:t xml:space="preserve"> company that helps clients collect, store,</w:t>
      </w:r>
      <w:r w:rsidR="00E00C2E" w:rsidRPr="00340891">
        <w:rPr>
          <w:rFonts w:ascii="Raleway" w:hAnsi="Raleway" w:cs="Arial"/>
          <w:i/>
          <w:iCs/>
          <w:color w:val="404040" w:themeColor="text1" w:themeTint="BF"/>
        </w:rPr>
        <w:t xml:space="preserve"> analyze, and visualize </w:t>
      </w:r>
      <w:r w:rsidR="002B6950" w:rsidRPr="00340891">
        <w:rPr>
          <w:rFonts w:ascii="Raleway" w:hAnsi="Raleway" w:cs="Arial"/>
          <w:i/>
          <w:iCs/>
          <w:color w:val="404040" w:themeColor="text1" w:themeTint="BF"/>
        </w:rPr>
        <w:t xml:space="preserve">large amounts time-series </w:t>
      </w:r>
      <w:r w:rsidR="004F1E32" w:rsidRPr="00340891">
        <w:rPr>
          <w:rFonts w:ascii="Raleway" w:hAnsi="Raleway" w:cs="Arial"/>
          <w:i/>
          <w:iCs/>
          <w:color w:val="404040" w:themeColor="text1" w:themeTint="BF"/>
        </w:rPr>
        <w:t>process</w:t>
      </w:r>
      <w:r w:rsidR="00E00C2E" w:rsidRPr="00340891">
        <w:rPr>
          <w:rFonts w:ascii="Raleway" w:hAnsi="Raleway" w:cs="Arial"/>
          <w:i/>
          <w:iCs/>
          <w:color w:val="404040" w:themeColor="text1" w:themeTint="BF"/>
        </w:rPr>
        <w:t xml:space="preserve"> data.</w:t>
      </w:r>
      <w:r w:rsidR="004C5A53" w:rsidRPr="00340891">
        <w:rPr>
          <w:rFonts w:ascii="Raleway" w:hAnsi="Raleway" w:cs="Arial"/>
          <w:i/>
          <w:iCs/>
          <w:color w:val="404040" w:themeColor="text1" w:themeTint="BF"/>
        </w:rPr>
        <w:t xml:space="preserve"> </w:t>
      </w:r>
      <w:r w:rsidR="00A05648" w:rsidRPr="00340891">
        <w:rPr>
          <w:rFonts w:ascii="Raleway" w:hAnsi="Raleway" w:cs="Arial"/>
          <w:i/>
          <w:iCs/>
          <w:color w:val="404040" w:themeColor="text1" w:themeTint="BF"/>
        </w:rPr>
        <w:t>Clients depend</w:t>
      </w:r>
      <w:r w:rsidR="001C2D0B" w:rsidRPr="00340891">
        <w:rPr>
          <w:rFonts w:ascii="Raleway" w:hAnsi="Raleway" w:cs="Arial"/>
          <w:i/>
          <w:iCs/>
          <w:color w:val="404040" w:themeColor="text1" w:themeTint="BF"/>
        </w:rPr>
        <w:t xml:space="preserve"> daily</w:t>
      </w:r>
      <w:r w:rsidR="005811D9" w:rsidRPr="00340891">
        <w:rPr>
          <w:rFonts w:ascii="Raleway" w:hAnsi="Raleway" w:cs="Arial"/>
          <w:i/>
          <w:iCs/>
          <w:color w:val="404040" w:themeColor="text1" w:themeTint="BF"/>
        </w:rPr>
        <w:t xml:space="preserve"> </w:t>
      </w:r>
      <w:r w:rsidR="00A05648" w:rsidRPr="00340891">
        <w:rPr>
          <w:rFonts w:ascii="Raleway" w:hAnsi="Raleway" w:cs="Arial"/>
          <w:i/>
          <w:iCs/>
          <w:color w:val="404040" w:themeColor="text1" w:themeTint="BF"/>
        </w:rPr>
        <w:t>on the software to run their operations and trouble-shoot problems in their processes.</w:t>
      </w:r>
    </w:p>
    <w:p w14:paraId="760CE7B1" w14:textId="2670674B" w:rsidR="003D1E23" w:rsidRDefault="003D1E23" w:rsidP="00E53FEC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ontributed to the company in meaningful ways</w:t>
      </w:r>
      <w:r w:rsidR="006B6F68" w:rsidRPr="00340891">
        <w:rPr>
          <w:rFonts w:ascii="Raleway" w:hAnsi="Raleway" w:cs="Arial"/>
          <w:color w:val="404040" w:themeColor="text1" w:themeTint="BF"/>
        </w:rPr>
        <w:t xml:space="preserve"> </w:t>
      </w:r>
      <w:r w:rsidR="00F46F64" w:rsidRPr="00340891">
        <w:rPr>
          <w:rFonts w:ascii="Raleway" w:hAnsi="Raleway" w:cs="Arial"/>
          <w:color w:val="404040" w:themeColor="text1" w:themeTint="BF"/>
        </w:rPr>
        <w:t xml:space="preserve">that resulted in a </w:t>
      </w:r>
      <w:r w:rsidR="00552A9F" w:rsidRPr="00340891">
        <w:rPr>
          <w:rFonts w:ascii="Raleway" w:hAnsi="Raleway" w:cs="Arial"/>
          <w:color w:val="404040" w:themeColor="text1" w:themeTint="BF"/>
        </w:rPr>
        <w:t xml:space="preserve">personnel increase of </w:t>
      </w:r>
      <w:r w:rsidR="00BE02B1">
        <w:rPr>
          <w:rFonts w:ascii="Raleway" w:hAnsi="Raleway" w:cs="Arial"/>
          <w:color w:val="404040" w:themeColor="text1" w:themeTint="BF"/>
        </w:rPr>
        <w:t>37</w:t>
      </w:r>
      <w:r w:rsidR="00F46F64" w:rsidRPr="00340891">
        <w:rPr>
          <w:rFonts w:ascii="Raleway" w:hAnsi="Raleway" w:cs="Arial"/>
          <w:color w:val="404040" w:themeColor="text1" w:themeTint="BF"/>
        </w:rPr>
        <w:t>5%</w:t>
      </w:r>
      <w:r w:rsidR="00276F14">
        <w:rPr>
          <w:rFonts w:ascii="Raleway" w:hAnsi="Raleway" w:cs="Arial"/>
          <w:color w:val="404040" w:themeColor="text1" w:themeTint="BF"/>
        </w:rPr>
        <w:t xml:space="preserve"> and revenue increase of 650%</w:t>
      </w:r>
      <w:r w:rsidR="000B585A" w:rsidRPr="00340891">
        <w:rPr>
          <w:rFonts w:ascii="Raleway" w:hAnsi="Raleway" w:cs="Arial"/>
          <w:color w:val="404040" w:themeColor="text1" w:themeTint="BF"/>
        </w:rPr>
        <w:t xml:space="preserve"> from the time I was hired.</w:t>
      </w:r>
    </w:p>
    <w:p w14:paraId="637CFAA5" w14:textId="3A695F48" w:rsidR="00250E6B" w:rsidRPr="00250E6B" w:rsidRDefault="00250E6B" w:rsidP="00250E6B">
      <w:pPr>
        <w:spacing w:before="240" w:after="0" w:line="276" w:lineRule="auto"/>
        <w:rPr>
          <w:rFonts w:ascii="Raleway" w:hAnsi="Raleway" w:cs="Arial"/>
          <w:color w:val="A6A6A6" w:themeColor="background1" w:themeShade="A6"/>
        </w:rPr>
      </w:pPr>
      <w:r>
        <w:rPr>
          <w:rFonts w:ascii="Raleway" w:hAnsi="Raleway" w:cs="Arial"/>
          <w:b/>
          <w:bCs/>
        </w:rPr>
        <w:t>Team Lead</w:t>
      </w:r>
    </w:p>
    <w:p w14:paraId="7B5871F5" w14:textId="26EA97DC" w:rsidR="00250E6B" w:rsidRDefault="00276F14" w:rsidP="00250E6B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>
        <w:rPr>
          <w:rFonts w:ascii="Raleway" w:hAnsi="Raleway" w:cs="Arial"/>
          <w:color w:val="404040" w:themeColor="text1" w:themeTint="BF"/>
        </w:rPr>
        <w:t>Manage work items and sprint planning</w:t>
      </w:r>
      <w:r w:rsidR="00DF62B4">
        <w:rPr>
          <w:rFonts w:ascii="Raleway" w:hAnsi="Raleway" w:cs="Arial"/>
          <w:color w:val="404040" w:themeColor="text1" w:themeTint="BF"/>
        </w:rPr>
        <w:t xml:space="preserve"> to help team focus on most important tasks</w:t>
      </w:r>
    </w:p>
    <w:p w14:paraId="4E53D64E" w14:textId="51564057" w:rsidR="00276F14" w:rsidRDefault="00276F14" w:rsidP="00250E6B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>
        <w:rPr>
          <w:rFonts w:ascii="Raleway" w:hAnsi="Raleway" w:cs="Arial"/>
          <w:color w:val="404040" w:themeColor="text1" w:themeTint="BF"/>
        </w:rPr>
        <w:t>Conduct daily standups</w:t>
      </w:r>
      <w:r w:rsidR="00DF62B4">
        <w:rPr>
          <w:rFonts w:ascii="Raleway" w:hAnsi="Raleway" w:cs="Arial"/>
          <w:color w:val="404040" w:themeColor="text1" w:themeTint="BF"/>
        </w:rPr>
        <w:t xml:space="preserve"> to build team cohesion and give direction as needed </w:t>
      </w:r>
    </w:p>
    <w:p w14:paraId="38B1442E" w14:textId="55EF517D" w:rsidR="00276F14" w:rsidRPr="00276F14" w:rsidRDefault="00276F14" w:rsidP="00276F14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>
        <w:rPr>
          <w:rFonts w:ascii="Raleway" w:hAnsi="Raleway" w:cs="Arial"/>
          <w:color w:val="404040" w:themeColor="text1" w:themeTint="BF"/>
        </w:rPr>
        <w:t xml:space="preserve">Review </w:t>
      </w:r>
      <w:proofErr w:type="gramStart"/>
      <w:r>
        <w:rPr>
          <w:rFonts w:ascii="Raleway" w:hAnsi="Raleway" w:cs="Arial"/>
          <w:color w:val="404040" w:themeColor="text1" w:themeTint="BF"/>
        </w:rPr>
        <w:t>pull</w:t>
      </w:r>
      <w:proofErr w:type="gramEnd"/>
      <w:r>
        <w:rPr>
          <w:rFonts w:ascii="Raleway" w:hAnsi="Raleway" w:cs="Arial"/>
          <w:color w:val="404040" w:themeColor="text1" w:themeTint="BF"/>
        </w:rPr>
        <w:t xml:space="preserve"> requests and provide feedback</w:t>
      </w:r>
      <w:r w:rsidR="00DF62B4">
        <w:rPr>
          <w:rFonts w:ascii="Raleway" w:hAnsi="Raleway" w:cs="Arial"/>
          <w:color w:val="404040" w:themeColor="text1" w:themeTint="BF"/>
        </w:rPr>
        <w:t xml:space="preserve"> to improve code quality</w:t>
      </w:r>
    </w:p>
    <w:p w14:paraId="3781C20F" w14:textId="483A59B7" w:rsidR="00367967" w:rsidRPr="00A63686" w:rsidRDefault="00435C98" w:rsidP="001B3123">
      <w:pPr>
        <w:spacing w:before="240" w:after="0" w:line="276" w:lineRule="auto"/>
        <w:rPr>
          <w:rFonts w:ascii="Raleway" w:hAnsi="Raleway" w:cs="Arial"/>
          <w:color w:val="A6A6A6" w:themeColor="background1" w:themeShade="A6"/>
        </w:rPr>
      </w:pPr>
      <w:r w:rsidRPr="00695936">
        <w:rPr>
          <w:rFonts w:ascii="Raleway" w:hAnsi="Raleway" w:cs="Arial"/>
          <w:b/>
          <w:bCs/>
        </w:rPr>
        <w:t>Product | Axiom</w:t>
      </w:r>
      <w:r w:rsidR="00295322" w:rsidRPr="00695936">
        <w:rPr>
          <w:rFonts w:ascii="Raleway" w:hAnsi="Raleway" w:cs="Arial"/>
          <w:b/>
          <w:bCs/>
        </w:rPr>
        <w:t xml:space="preserve"> Service</w:t>
      </w:r>
      <w:r w:rsidR="00295322" w:rsidRPr="00A63686">
        <w:rPr>
          <w:rFonts w:ascii="Raleway" w:hAnsi="Raleway" w:cs="Arial"/>
        </w:rPr>
        <w:t xml:space="preserve"> </w:t>
      </w:r>
      <w:r w:rsidR="00FA0F2B" w:rsidRPr="00A65628">
        <w:rPr>
          <w:rFonts w:ascii="Raleway" w:hAnsi="Raleway" w:cs="Arial"/>
          <w:color w:val="4472C4" w:themeColor="accent1"/>
        </w:rPr>
        <w:t>&lt;</w:t>
      </w:r>
      <w:r w:rsidR="00295322" w:rsidRPr="00A65628">
        <w:rPr>
          <w:rFonts w:ascii="Raleway" w:hAnsi="Raleway" w:cs="Arial"/>
          <w:color w:val="4472C4" w:themeColor="accent1"/>
        </w:rPr>
        <w:t>C#/</w:t>
      </w:r>
      <w:proofErr w:type="spellStart"/>
      <w:r w:rsidR="00295322" w:rsidRPr="00A65628">
        <w:rPr>
          <w:rFonts w:ascii="Raleway" w:hAnsi="Raleway" w:cs="Arial"/>
          <w:color w:val="4472C4" w:themeColor="accent1"/>
        </w:rPr>
        <w:t>WebSockets</w:t>
      </w:r>
      <w:proofErr w:type="spellEnd"/>
      <w:r w:rsidR="00295322" w:rsidRPr="00A65628">
        <w:rPr>
          <w:rFonts w:ascii="Raleway" w:hAnsi="Raleway" w:cs="Arial"/>
          <w:color w:val="4472C4" w:themeColor="accent1"/>
        </w:rPr>
        <w:t>/WCF/</w:t>
      </w:r>
      <w:proofErr w:type="spellStart"/>
      <w:r w:rsidR="00295322" w:rsidRPr="00A65628">
        <w:rPr>
          <w:rFonts w:ascii="Raleway" w:hAnsi="Raleway" w:cs="Arial"/>
          <w:color w:val="4472C4" w:themeColor="accent1"/>
        </w:rPr>
        <w:t>gRPC</w:t>
      </w:r>
      <w:proofErr w:type="spellEnd"/>
      <w:r w:rsidR="00FA0F2B" w:rsidRPr="00A65628">
        <w:rPr>
          <w:rFonts w:ascii="Raleway" w:hAnsi="Raleway" w:cs="Arial"/>
          <w:color w:val="4472C4" w:themeColor="accent1"/>
        </w:rPr>
        <w:t>&gt;</w:t>
      </w:r>
    </w:p>
    <w:p w14:paraId="3F4CA440" w14:textId="378D53A8" w:rsidR="00E54446" w:rsidRPr="00340891" w:rsidRDefault="00E54446" w:rsidP="00E54446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Designed and built</w:t>
      </w:r>
      <w:r w:rsidR="00B10B14" w:rsidRPr="00340891">
        <w:rPr>
          <w:rFonts w:ascii="Raleway" w:hAnsi="Raleway" w:cs="Arial"/>
          <w:color w:val="404040" w:themeColor="text1" w:themeTint="BF"/>
        </w:rPr>
        <w:t xml:space="preserve"> a custom</w:t>
      </w:r>
      <w:r w:rsidRPr="00340891">
        <w:rPr>
          <w:rFonts w:ascii="Raleway" w:hAnsi="Raleway" w:cs="Arial"/>
          <w:color w:val="404040" w:themeColor="text1" w:themeTint="BF"/>
        </w:rPr>
        <w:t xml:space="preserve"> back-end architecture framework</w:t>
      </w:r>
    </w:p>
    <w:p w14:paraId="7A4611AC" w14:textId="06137BE1" w:rsidR="00E54446" w:rsidRPr="00340891" w:rsidRDefault="00E54446" w:rsidP="00E54446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Used composite design pattern to reduce code duplication</w:t>
      </w:r>
      <w:r w:rsidR="009C24BD" w:rsidRPr="00340891">
        <w:rPr>
          <w:rFonts w:ascii="Raleway" w:hAnsi="Raleway" w:cs="Arial"/>
          <w:color w:val="404040" w:themeColor="text1" w:themeTint="BF"/>
        </w:rPr>
        <w:t xml:space="preserve"> and improve future </w:t>
      </w:r>
      <w:r w:rsidR="00973C58" w:rsidRPr="00340891">
        <w:rPr>
          <w:rFonts w:ascii="Raleway" w:hAnsi="Raleway" w:cs="Arial"/>
          <w:color w:val="404040" w:themeColor="text1" w:themeTint="BF"/>
        </w:rPr>
        <w:t xml:space="preserve">extensibility and </w:t>
      </w:r>
      <w:r w:rsidR="009C24BD" w:rsidRPr="00340891">
        <w:rPr>
          <w:rFonts w:ascii="Raleway" w:hAnsi="Raleway" w:cs="Arial"/>
          <w:color w:val="404040" w:themeColor="text1" w:themeTint="BF"/>
        </w:rPr>
        <w:t>maintenance of system</w:t>
      </w:r>
    </w:p>
    <w:p w14:paraId="6D20FF4C" w14:textId="3AC03234" w:rsidR="00E54446" w:rsidRPr="00340891" w:rsidRDefault="00EE68A1" w:rsidP="00E54446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Manage</w:t>
      </w:r>
      <w:r w:rsidR="00E54446" w:rsidRPr="00340891">
        <w:rPr>
          <w:rFonts w:ascii="Raleway" w:hAnsi="Raleway" w:cs="Arial"/>
          <w:color w:val="404040" w:themeColor="text1" w:themeTint="BF"/>
        </w:rPr>
        <w:t xml:space="preserve"> real-time/historical data </w:t>
      </w:r>
      <w:r w:rsidR="001C2817" w:rsidRPr="00340891">
        <w:rPr>
          <w:rFonts w:ascii="Raleway" w:hAnsi="Raleway" w:cs="Arial"/>
          <w:color w:val="404040" w:themeColor="text1" w:themeTint="BF"/>
        </w:rPr>
        <w:t xml:space="preserve">feeds </w:t>
      </w:r>
      <w:r w:rsidR="00E54446" w:rsidRPr="00340891">
        <w:rPr>
          <w:rFonts w:ascii="Raleway" w:hAnsi="Raleway" w:cs="Arial"/>
          <w:color w:val="404040" w:themeColor="text1" w:themeTint="BF"/>
        </w:rPr>
        <w:t>with emphasis on performance</w:t>
      </w:r>
    </w:p>
    <w:p w14:paraId="08F5B039" w14:textId="76952E71" w:rsidR="00D773C2" w:rsidRPr="00340891" w:rsidRDefault="0027658E" w:rsidP="0077492E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Integrated</w:t>
      </w:r>
      <w:r w:rsidR="00E54446" w:rsidRPr="00340891">
        <w:rPr>
          <w:rFonts w:ascii="Raleway" w:hAnsi="Raleway" w:cs="Arial"/>
          <w:color w:val="404040" w:themeColor="text1" w:themeTint="BF"/>
        </w:rPr>
        <w:t xml:space="preserve"> scripting engine that </w:t>
      </w:r>
      <w:r w:rsidR="00A42C8F" w:rsidRPr="00340891">
        <w:rPr>
          <w:rFonts w:ascii="Raleway" w:hAnsi="Raleway" w:cs="Arial"/>
          <w:color w:val="404040" w:themeColor="text1" w:themeTint="BF"/>
        </w:rPr>
        <w:t>enables</w:t>
      </w:r>
      <w:r w:rsidR="00E54446" w:rsidRPr="00340891">
        <w:rPr>
          <w:rFonts w:ascii="Raleway" w:hAnsi="Raleway" w:cs="Arial"/>
          <w:color w:val="404040" w:themeColor="text1" w:themeTint="BF"/>
        </w:rPr>
        <w:t xml:space="preserve"> users to </w:t>
      </w:r>
      <w:r w:rsidR="008B5EFA" w:rsidRPr="00340891">
        <w:rPr>
          <w:rFonts w:ascii="Raleway" w:hAnsi="Raleway" w:cs="Arial"/>
          <w:color w:val="404040" w:themeColor="text1" w:themeTint="BF"/>
        </w:rPr>
        <w:t>write C# code in the web</w:t>
      </w:r>
      <w:r w:rsidR="004F25F8" w:rsidRPr="00340891">
        <w:rPr>
          <w:rFonts w:ascii="Raleway" w:hAnsi="Raleway" w:cs="Arial"/>
          <w:color w:val="404040" w:themeColor="text1" w:themeTint="BF"/>
        </w:rPr>
        <w:t xml:space="preserve"> client</w:t>
      </w:r>
      <w:r w:rsidR="008B5EFA" w:rsidRPr="00340891">
        <w:rPr>
          <w:rFonts w:ascii="Raleway" w:hAnsi="Raleway" w:cs="Arial"/>
          <w:color w:val="404040" w:themeColor="text1" w:themeTint="BF"/>
        </w:rPr>
        <w:t xml:space="preserve"> that </w:t>
      </w:r>
      <w:r w:rsidR="003D3B83" w:rsidRPr="00340891">
        <w:rPr>
          <w:rFonts w:ascii="Raleway" w:hAnsi="Raleway" w:cs="Arial"/>
          <w:color w:val="404040" w:themeColor="text1" w:themeTint="BF"/>
        </w:rPr>
        <w:t>is</w:t>
      </w:r>
      <w:r w:rsidR="00B50BCC" w:rsidRPr="00340891">
        <w:rPr>
          <w:rFonts w:ascii="Raleway" w:hAnsi="Raleway" w:cs="Arial"/>
          <w:color w:val="404040" w:themeColor="text1" w:themeTint="BF"/>
        </w:rPr>
        <w:t xml:space="preserve"> compiled and executed on the server to perform custom</w:t>
      </w:r>
      <w:r w:rsidR="00547F77" w:rsidRPr="00340891">
        <w:rPr>
          <w:rFonts w:ascii="Raleway" w:hAnsi="Raleway" w:cs="Arial"/>
          <w:color w:val="404040" w:themeColor="text1" w:themeTint="BF"/>
        </w:rPr>
        <w:t xml:space="preserve"> application</w:t>
      </w:r>
      <w:r w:rsidR="00B50BCC" w:rsidRPr="00340891">
        <w:rPr>
          <w:rFonts w:ascii="Raleway" w:hAnsi="Raleway" w:cs="Arial"/>
          <w:color w:val="404040" w:themeColor="text1" w:themeTint="BF"/>
        </w:rPr>
        <w:t xml:space="preserve"> actions</w:t>
      </w:r>
    </w:p>
    <w:p w14:paraId="5D94AEEE" w14:textId="7F3FBB33" w:rsidR="00E54446" w:rsidRPr="00340891" w:rsidRDefault="00E54446" w:rsidP="00E54446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Implemented robust WebSocket bi-directional communication protocols</w:t>
      </w:r>
    </w:p>
    <w:p w14:paraId="037E9824" w14:textId="34795474" w:rsidR="003D1E23" w:rsidRPr="00340891" w:rsidRDefault="00E54446" w:rsidP="003D1E2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Manage</w:t>
      </w:r>
      <w:r w:rsidR="004A2C98" w:rsidRPr="00340891">
        <w:rPr>
          <w:rFonts w:ascii="Raleway" w:hAnsi="Raleway" w:cs="Arial"/>
          <w:color w:val="404040" w:themeColor="text1" w:themeTint="BF"/>
        </w:rPr>
        <w:t>d</w:t>
      </w:r>
      <w:r w:rsidRPr="00340891">
        <w:rPr>
          <w:rFonts w:ascii="Raleway" w:hAnsi="Raleway" w:cs="Arial"/>
          <w:color w:val="404040" w:themeColor="text1" w:themeTint="BF"/>
        </w:rPr>
        <w:t xml:space="preserve"> </w:t>
      </w:r>
      <w:r w:rsidR="000D022E" w:rsidRPr="00340891">
        <w:rPr>
          <w:rFonts w:ascii="Raleway" w:hAnsi="Raleway" w:cs="Arial"/>
          <w:color w:val="404040" w:themeColor="text1" w:themeTint="BF"/>
        </w:rPr>
        <w:t xml:space="preserve">user </w:t>
      </w:r>
      <w:r w:rsidRPr="00340891">
        <w:rPr>
          <w:rFonts w:ascii="Raleway" w:hAnsi="Raleway" w:cs="Arial"/>
          <w:color w:val="404040" w:themeColor="text1" w:themeTint="BF"/>
        </w:rPr>
        <w:t>authentication/authorization</w:t>
      </w:r>
    </w:p>
    <w:p w14:paraId="3C73D0D4" w14:textId="5BF78D9C" w:rsidR="00E54446" w:rsidRPr="00A63686" w:rsidRDefault="00E54446" w:rsidP="001B3123">
      <w:pPr>
        <w:spacing w:before="240" w:after="0" w:line="276" w:lineRule="auto"/>
        <w:rPr>
          <w:rFonts w:ascii="Raleway" w:hAnsi="Raleway" w:cs="Arial"/>
          <w:color w:val="A6A6A6" w:themeColor="background1" w:themeShade="A6"/>
        </w:rPr>
      </w:pPr>
      <w:r w:rsidRPr="00695936">
        <w:rPr>
          <w:rFonts w:ascii="Raleway" w:hAnsi="Raleway" w:cs="Arial"/>
          <w:b/>
          <w:bCs/>
        </w:rPr>
        <w:t xml:space="preserve">Product | </w:t>
      </w:r>
      <w:r w:rsidR="00295322" w:rsidRPr="00695936">
        <w:rPr>
          <w:rFonts w:ascii="Raleway" w:hAnsi="Raleway" w:cs="Arial"/>
          <w:b/>
          <w:bCs/>
        </w:rPr>
        <w:t xml:space="preserve">Axiom </w:t>
      </w:r>
      <w:r w:rsidR="006A5AE1" w:rsidRPr="00695936">
        <w:rPr>
          <w:rFonts w:ascii="Raleway" w:hAnsi="Raleway" w:cs="Arial"/>
          <w:b/>
          <w:bCs/>
        </w:rPr>
        <w:t>Client</w:t>
      </w:r>
      <w:r w:rsidR="00295322" w:rsidRPr="00A63686">
        <w:rPr>
          <w:rFonts w:ascii="Raleway" w:hAnsi="Raleway" w:cs="Arial"/>
        </w:rPr>
        <w:t xml:space="preserve"> </w:t>
      </w:r>
      <w:r w:rsidR="00FA0F2B" w:rsidRPr="00A65628">
        <w:rPr>
          <w:rFonts w:ascii="Raleway" w:hAnsi="Raleway" w:cs="Arial"/>
          <w:color w:val="4472C4" w:themeColor="accent1"/>
        </w:rPr>
        <w:t>&lt;</w:t>
      </w:r>
      <w:r w:rsidR="006A5AE1" w:rsidRPr="00A65628">
        <w:rPr>
          <w:rFonts w:ascii="Raleway" w:hAnsi="Raleway" w:cs="Arial"/>
          <w:color w:val="4472C4" w:themeColor="accent1"/>
        </w:rPr>
        <w:t>JavaScript/jQuery/HTML5/SASS/</w:t>
      </w:r>
      <w:proofErr w:type="spellStart"/>
      <w:r w:rsidR="006A5AE1" w:rsidRPr="00A65628">
        <w:rPr>
          <w:rFonts w:ascii="Raleway" w:hAnsi="Raleway" w:cs="Arial"/>
          <w:color w:val="4472C4" w:themeColor="accent1"/>
        </w:rPr>
        <w:t>WebSockets</w:t>
      </w:r>
      <w:proofErr w:type="spellEnd"/>
      <w:r w:rsidR="00FA0F2B" w:rsidRPr="00A65628">
        <w:rPr>
          <w:rFonts w:ascii="Raleway" w:hAnsi="Raleway" w:cs="Arial"/>
          <w:color w:val="4472C4" w:themeColor="accent1"/>
        </w:rPr>
        <w:t>&gt;</w:t>
      </w:r>
    </w:p>
    <w:p w14:paraId="177FC439" w14:textId="505922F3" w:rsidR="00EF15FC" w:rsidRPr="00340891" w:rsidRDefault="00EF15FC" w:rsidP="00EF15FC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Designed and built a custom front-end architecture framework</w:t>
      </w:r>
    </w:p>
    <w:p w14:paraId="069EB679" w14:textId="272AD1F2" w:rsidR="00932132" w:rsidRPr="00340891" w:rsidRDefault="00BD2D9E" w:rsidP="00EF15FC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Meticulously c</w:t>
      </w:r>
      <w:r w:rsidR="00921F6E" w:rsidRPr="00340891">
        <w:rPr>
          <w:rFonts w:ascii="Raleway" w:hAnsi="Raleway" w:cs="Arial"/>
          <w:color w:val="404040" w:themeColor="text1" w:themeTint="BF"/>
        </w:rPr>
        <w:t>rafted</w:t>
      </w:r>
      <w:r w:rsidR="00E617B2" w:rsidRPr="00340891">
        <w:rPr>
          <w:rFonts w:ascii="Raleway" w:hAnsi="Raleway" w:cs="Arial"/>
          <w:color w:val="404040" w:themeColor="text1" w:themeTint="BF"/>
        </w:rPr>
        <w:t xml:space="preserve"> </w:t>
      </w:r>
      <w:r w:rsidR="0044612C" w:rsidRPr="00340891">
        <w:rPr>
          <w:rFonts w:ascii="Raleway" w:hAnsi="Raleway" w:cs="Arial"/>
          <w:color w:val="404040" w:themeColor="text1" w:themeTint="BF"/>
        </w:rPr>
        <w:t>cohesive set of</w:t>
      </w:r>
      <w:r w:rsidR="00890D33" w:rsidRPr="00340891">
        <w:rPr>
          <w:rFonts w:ascii="Raleway" w:hAnsi="Raleway" w:cs="Arial"/>
          <w:color w:val="404040" w:themeColor="text1" w:themeTint="BF"/>
        </w:rPr>
        <w:t xml:space="preserve"> themed</w:t>
      </w:r>
      <w:r w:rsidR="00E617B2" w:rsidRPr="00340891">
        <w:rPr>
          <w:rFonts w:ascii="Raleway" w:hAnsi="Raleway" w:cs="Arial"/>
          <w:color w:val="404040" w:themeColor="text1" w:themeTint="BF"/>
        </w:rPr>
        <w:t xml:space="preserve"> </w:t>
      </w:r>
      <w:r w:rsidR="001D0F57" w:rsidRPr="00340891">
        <w:rPr>
          <w:rFonts w:ascii="Raleway" w:hAnsi="Raleway" w:cs="Arial"/>
          <w:color w:val="404040" w:themeColor="text1" w:themeTint="BF"/>
        </w:rPr>
        <w:t xml:space="preserve">data visualization </w:t>
      </w:r>
      <w:r w:rsidR="00E617B2" w:rsidRPr="00340891">
        <w:rPr>
          <w:rFonts w:ascii="Raleway" w:hAnsi="Raleway" w:cs="Arial"/>
          <w:color w:val="404040" w:themeColor="text1" w:themeTint="BF"/>
        </w:rPr>
        <w:t>control</w:t>
      </w:r>
      <w:r w:rsidR="00FB79B0" w:rsidRPr="00340891">
        <w:rPr>
          <w:rFonts w:ascii="Raleway" w:hAnsi="Raleway" w:cs="Arial"/>
          <w:color w:val="404040" w:themeColor="text1" w:themeTint="BF"/>
        </w:rPr>
        <w:t>s</w:t>
      </w:r>
    </w:p>
    <w:p w14:paraId="1B978691" w14:textId="3B4AAC49" w:rsidR="00EF15FC" w:rsidRPr="00340891" w:rsidRDefault="00EF15FC" w:rsidP="00EF15FC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lastRenderedPageBreak/>
        <w:t>Display real-time</w:t>
      </w:r>
      <w:r w:rsidR="00C861ED" w:rsidRPr="00340891">
        <w:rPr>
          <w:rFonts w:ascii="Raleway" w:hAnsi="Raleway" w:cs="Arial"/>
          <w:color w:val="404040" w:themeColor="text1" w:themeTint="BF"/>
        </w:rPr>
        <w:t>/historical</w:t>
      </w:r>
      <w:r w:rsidRPr="00340891">
        <w:rPr>
          <w:rFonts w:ascii="Raleway" w:hAnsi="Raleway" w:cs="Arial"/>
          <w:color w:val="404040" w:themeColor="text1" w:themeTint="BF"/>
        </w:rPr>
        <w:t xml:space="preserve"> data</w:t>
      </w:r>
      <w:r w:rsidR="00C861ED" w:rsidRPr="00340891">
        <w:rPr>
          <w:rFonts w:ascii="Raleway" w:hAnsi="Raleway" w:cs="Arial"/>
          <w:color w:val="404040" w:themeColor="text1" w:themeTint="BF"/>
        </w:rPr>
        <w:t xml:space="preserve"> feeds</w:t>
      </w:r>
      <w:r w:rsidRPr="00340891">
        <w:rPr>
          <w:rFonts w:ascii="Raleway" w:hAnsi="Raleway" w:cs="Arial"/>
          <w:color w:val="404040" w:themeColor="text1" w:themeTint="BF"/>
        </w:rPr>
        <w:t xml:space="preserve"> with emphasis on performance</w:t>
      </w:r>
    </w:p>
    <w:p w14:paraId="1F122392" w14:textId="338451BB" w:rsidR="00EF15FC" w:rsidRPr="00340891" w:rsidRDefault="00D46A19" w:rsidP="00EF15FC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reated</w:t>
      </w:r>
      <w:r w:rsidR="00B31764" w:rsidRPr="00340891">
        <w:rPr>
          <w:rFonts w:ascii="Raleway" w:hAnsi="Raleway" w:cs="Arial"/>
          <w:color w:val="404040" w:themeColor="text1" w:themeTint="BF"/>
        </w:rPr>
        <w:t xml:space="preserve"> dashboard editor</w:t>
      </w:r>
      <w:r w:rsidR="00FF3B14" w:rsidRPr="00340891">
        <w:rPr>
          <w:rFonts w:ascii="Raleway" w:hAnsi="Raleway" w:cs="Arial"/>
          <w:color w:val="404040" w:themeColor="text1" w:themeTint="BF"/>
        </w:rPr>
        <w:t xml:space="preserve"> to build out custom application control layouts</w:t>
      </w:r>
    </w:p>
    <w:p w14:paraId="15EB690A" w14:textId="2AFB04A5" w:rsidR="00EF15FC" w:rsidRPr="00340891" w:rsidRDefault="00EF15FC" w:rsidP="00EF15FC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Implemented advanced trending and analytic tools</w:t>
      </w:r>
    </w:p>
    <w:p w14:paraId="67024255" w14:textId="24707323" w:rsidR="00DF62B4" w:rsidRPr="00DF62B4" w:rsidRDefault="00EF15FC" w:rsidP="00DF62B4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sz w:val="20"/>
          <w:szCs w:val="20"/>
        </w:rPr>
      </w:pPr>
      <w:r w:rsidRPr="00340891">
        <w:rPr>
          <w:rFonts w:ascii="Raleway" w:hAnsi="Raleway" w:cs="Arial"/>
          <w:color w:val="404040" w:themeColor="text1" w:themeTint="BF"/>
        </w:rPr>
        <w:t>Used Electron to build desktop client</w:t>
      </w:r>
      <w:r w:rsidR="00141ADD" w:rsidRPr="00340891">
        <w:rPr>
          <w:rFonts w:ascii="Raleway" w:hAnsi="Raleway" w:cs="Arial"/>
          <w:color w:val="404040" w:themeColor="text1" w:themeTint="BF"/>
        </w:rPr>
        <w:t xml:space="preserve"> version of product</w:t>
      </w:r>
    </w:p>
    <w:p w14:paraId="0F222726" w14:textId="52822CEC" w:rsidR="00513CC3" w:rsidRPr="00DF62B4" w:rsidRDefault="00513CC3" w:rsidP="00DF62B4">
      <w:pPr>
        <w:spacing w:line="276" w:lineRule="auto"/>
        <w:rPr>
          <w:rFonts w:ascii="Raleway" w:hAnsi="Raleway" w:cs="Arial"/>
          <w:sz w:val="20"/>
          <w:szCs w:val="20"/>
        </w:rPr>
      </w:pPr>
      <w:r w:rsidRPr="00DF62B4">
        <w:rPr>
          <w:rFonts w:ascii="Raleway" w:hAnsi="Raleway" w:cs="Arial"/>
          <w:b/>
          <w:bCs/>
        </w:rPr>
        <w:t>Product | Store &amp; Forward</w:t>
      </w:r>
      <w:r w:rsidRPr="00DF62B4">
        <w:rPr>
          <w:rFonts w:ascii="Raleway" w:hAnsi="Raleway" w:cs="Arial"/>
        </w:rPr>
        <w:t xml:space="preserve"> </w:t>
      </w:r>
      <w:r w:rsidR="00FA0F2B" w:rsidRPr="00A65628">
        <w:rPr>
          <w:rFonts w:ascii="Raleway" w:hAnsi="Raleway" w:cs="Arial"/>
          <w:color w:val="4472C4" w:themeColor="accent1"/>
        </w:rPr>
        <w:t>&lt;</w:t>
      </w:r>
      <w:r w:rsidR="00DC218A" w:rsidRPr="00A65628">
        <w:rPr>
          <w:rFonts w:ascii="Raleway" w:hAnsi="Raleway" w:cs="Arial"/>
          <w:color w:val="4472C4" w:themeColor="accent1"/>
        </w:rPr>
        <w:t>C#/WCF/</w:t>
      </w:r>
      <w:proofErr w:type="spellStart"/>
      <w:r w:rsidR="00DC218A" w:rsidRPr="00A65628">
        <w:rPr>
          <w:rFonts w:ascii="Raleway" w:hAnsi="Raleway" w:cs="Arial"/>
          <w:color w:val="4472C4" w:themeColor="accent1"/>
        </w:rPr>
        <w:t>gRPC</w:t>
      </w:r>
      <w:proofErr w:type="spellEnd"/>
      <w:r w:rsidR="00DC218A" w:rsidRPr="00A65628">
        <w:rPr>
          <w:rFonts w:ascii="Raleway" w:hAnsi="Raleway" w:cs="Arial"/>
          <w:color w:val="4472C4" w:themeColor="accent1"/>
        </w:rPr>
        <w:t>/REST</w:t>
      </w:r>
      <w:r w:rsidR="00FA0F2B" w:rsidRPr="00A65628">
        <w:rPr>
          <w:rFonts w:ascii="Raleway" w:hAnsi="Raleway" w:cs="Arial"/>
          <w:color w:val="4472C4" w:themeColor="accent1"/>
        </w:rPr>
        <w:t>&gt;</w:t>
      </w:r>
    </w:p>
    <w:p w14:paraId="3DB566B5" w14:textId="4E77C3D8" w:rsidR="00FE0AE1" w:rsidRPr="00340891" w:rsidRDefault="00FE0AE1" w:rsidP="00FE0AE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Designed and built a data collection/transfer tool</w:t>
      </w:r>
    </w:p>
    <w:p w14:paraId="73320D23" w14:textId="109C9CBA" w:rsidR="00FE0AE1" w:rsidRPr="00340891" w:rsidRDefault="009C35EF" w:rsidP="00FE0AE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 xml:space="preserve">Implemented </w:t>
      </w:r>
      <w:r w:rsidR="00FE0AE1" w:rsidRPr="00340891">
        <w:rPr>
          <w:rFonts w:ascii="Raleway" w:hAnsi="Raleway" w:cs="Arial"/>
          <w:color w:val="404040" w:themeColor="text1" w:themeTint="BF"/>
        </w:rPr>
        <w:t xml:space="preserve">API to support custom client </w:t>
      </w:r>
      <w:r w:rsidRPr="00340891">
        <w:rPr>
          <w:rFonts w:ascii="Raleway" w:hAnsi="Raleway" w:cs="Arial"/>
          <w:color w:val="404040" w:themeColor="text1" w:themeTint="BF"/>
        </w:rPr>
        <w:t>data</w:t>
      </w:r>
      <w:r w:rsidR="00385948" w:rsidRPr="00340891">
        <w:rPr>
          <w:rFonts w:ascii="Raleway" w:hAnsi="Raleway" w:cs="Arial"/>
          <w:color w:val="404040" w:themeColor="text1" w:themeTint="BF"/>
        </w:rPr>
        <w:t xml:space="preserve"> feed</w:t>
      </w:r>
      <w:r w:rsidRPr="00340891">
        <w:rPr>
          <w:rFonts w:ascii="Raleway" w:hAnsi="Raleway" w:cs="Arial"/>
          <w:color w:val="404040" w:themeColor="text1" w:themeTint="BF"/>
        </w:rPr>
        <w:t xml:space="preserve"> integrations</w:t>
      </w:r>
    </w:p>
    <w:p w14:paraId="622EDA52" w14:textId="175D29A2" w:rsidR="00FE0AE1" w:rsidRPr="00340891" w:rsidRDefault="00FE0AE1" w:rsidP="00FE0AE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High availability with buffering/flushing capabilities to handle network disruptions without loss of data</w:t>
      </w:r>
    </w:p>
    <w:p w14:paraId="3A7A5721" w14:textId="2E30671B" w:rsidR="00FE0AE1" w:rsidRPr="00340891" w:rsidRDefault="00FE0AE1" w:rsidP="00FE0AE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reated extensible architecture that is plugin capable</w:t>
      </w:r>
    </w:p>
    <w:p w14:paraId="50ADA0DF" w14:textId="6F4D71A8" w:rsidR="00FE0AE1" w:rsidRPr="00340891" w:rsidRDefault="00FE0AE1" w:rsidP="00FE0AE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reated a diode plugin with one-way data transfer for use in highly secure facilities</w:t>
      </w:r>
    </w:p>
    <w:p w14:paraId="7077CF99" w14:textId="5E422635" w:rsidR="00FE0AE1" w:rsidRPr="00BE02B1" w:rsidRDefault="00FE0AE1" w:rsidP="001B3123">
      <w:pPr>
        <w:spacing w:before="240" w:after="0" w:line="276" w:lineRule="auto"/>
        <w:rPr>
          <w:rFonts w:ascii="Raleway" w:hAnsi="Raleway" w:cs="Arial"/>
          <w:lang w:val="fr-FR"/>
        </w:rPr>
      </w:pPr>
      <w:r w:rsidRPr="00BE02B1">
        <w:rPr>
          <w:rFonts w:ascii="Raleway" w:hAnsi="Raleway" w:cs="Arial"/>
          <w:b/>
          <w:bCs/>
          <w:lang w:val="fr-FR"/>
        </w:rPr>
        <w:t xml:space="preserve">Product | </w:t>
      </w:r>
      <w:proofErr w:type="spellStart"/>
      <w:r w:rsidR="00176009" w:rsidRPr="00BE02B1">
        <w:rPr>
          <w:rFonts w:ascii="Raleway" w:hAnsi="Raleway" w:cs="Arial"/>
          <w:b/>
          <w:bCs/>
          <w:lang w:val="fr-FR"/>
        </w:rPr>
        <w:t>Historian</w:t>
      </w:r>
      <w:proofErr w:type="spellEnd"/>
      <w:r w:rsidR="00176009" w:rsidRPr="00BE02B1">
        <w:rPr>
          <w:rFonts w:ascii="Raleway" w:hAnsi="Raleway" w:cs="Arial"/>
          <w:b/>
          <w:bCs/>
          <w:lang w:val="fr-FR"/>
        </w:rPr>
        <w:t xml:space="preserve"> Linux Port</w:t>
      </w:r>
      <w:r w:rsidR="00176009" w:rsidRPr="00BE02B1">
        <w:rPr>
          <w:rFonts w:ascii="Raleway" w:hAnsi="Raleway" w:cs="Arial"/>
          <w:lang w:val="fr-FR"/>
        </w:rPr>
        <w:t xml:space="preserve"> </w:t>
      </w:r>
      <w:r w:rsidR="00FA0F2B" w:rsidRPr="00A65628">
        <w:rPr>
          <w:rFonts w:ascii="Raleway" w:hAnsi="Raleway" w:cs="Arial"/>
          <w:color w:val="4472C4" w:themeColor="accent1"/>
          <w:lang w:val="fr-FR"/>
        </w:rPr>
        <w:t>&lt;</w:t>
      </w:r>
      <w:r w:rsidR="00176009" w:rsidRPr="00A65628">
        <w:rPr>
          <w:rFonts w:ascii="Raleway" w:hAnsi="Raleway" w:cs="Arial"/>
          <w:color w:val="4472C4" w:themeColor="accent1"/>
          <w:lang w:val="fr-FR"/>
        </w:rPr>
        <w:t>C/C++</w:t>
      </w:r>
      <w:r w:rsidR="00FA0F2B" w:rsidRPr="00A65628">
        <w:rPr>
          <w:rFonts w:ascii="Raleway" w:hAnsi="Raleway" w:cs="Arial"/>
          <w:color w:val="4472C4" w:themeColor="accent1"/>
          <w:lang w:val="fr-FR"/>
        </w:rPr>
        <w:t>&gt;</w:t>
      </w:r>
    </w:p>
    <w:p w14:paraId="242B3C14" w14:textId="77777777" w:rsidR="00DF29EA" w:rsidRPr="00340891" w:rsidRDefault="00DF29EA" w:rsidP="00DF29EA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Worked with engineering team to convert a windows specific product to a multi-platform solution</w:t>
      </w:r>
    </w:p>
    <w:p w14:paraId="17C62D94" w14:textId="2EA56E5F" w:rsidR="00176009" w:rsidRPr="00340891" w:rsidRDefault="00DF29EA" w:rsidP="00DF29EA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Refactored many pieces of code that had accrued technical debt</w:t>
      </w:r>
    </w:p>
    <w:p w14:paraId="69536AFB" w14:textId="400ED575" w:rsidR="00FE0AE1" w:rsidRPr="00A63686" w:rsidRDefault="00796D70" w:rsidP="001B3123">
      <w:pPr>
        <w:spacing w:before="240" w:after="0" w:line="276" w:lineRule="auto"/>
        <w:rPr>
          <w:rFonts w:ascii="Raleway" w:hAnsi="Raleway" w:cs="Arial"/>
        </w:rPr>
      </w:pPr>
      <w:r w:rsidRPr="00695936">
        <w:rPr>
          <w:rFonts w:ascii="Raleway" w:hAnsi="Raleway" w:cs="Arial"/>
          <w:b/>
          <w:bCs/>
        </w:rPr>
        <w:t xml:space="preserve">Product | </w:t>
      </w:r>
      <w:r w:rsidR="00663627" w:rsidRPr="00695936">
        <w:rPr>
          <w:rFonts w:ascii="Raleway" w:hAnsi="Raleway" w:cs="Arial"/>
          <w:b/>
          <w:bCs/>
        </w:rPr>
        <w:t>Company Website</w:t>
      </w:r>
      <w:r w:rsidR="00663627" w:rsidRPr="00A63686">
        <w:rPr>
          <w:rFonts w:ascii="Raleway" w:hAnsi="Raleway" w:cs="Arial"/>
        </w:rPr>
        <w:t xml:space="preserve"> </w:t>
      </w:r>
      <w:r w:rsidR="00FA0F2B" w:rsidRPr="00A65628">
        <w:rPr>
          <w:rFonts w:ascii="Raleway" w:hAnsi="Raleway" w:cs="Arial"/>
          <w:color w:val="4472C4" w:themeColor="accent1"/>
        </w:rPr>
        <w:t>&lt;</w:t>
      </w:r>
      <w:proofErr w:type="spellStart"/>
      <w:r w:rsidR="00663627" w:rsidRPr="00A65628">
        <w:rPr>
          <w:rFonts w:ascii="Raleway" w:hAnsi="Raleway" w:cs="Arial"/>
          <w:color w:val="4472C4" w:themeColor="accent1"/>
        </w:rPr>
        <w:t>Javascript</w:t>
      </w:r>
      <w:proofErr w:type="spellEnd"/>
      <w:r w:rsidR="00663627" w:rsidRPr="00A65628">
        <w:rPr>
          <w:rFonts w:ascii="Raleway" w:hAnsi="Raleway" w:cs="Arial"/>
          <w:color w:val="4472C4" w:themeColor="accent1"/>
        </w:rPr>
        <w:t>/HTML5/CSS</w:t>
      </w:r>
      <w:r w:rsidR="00FA0F2B" w:rsidRPr="00A65628">
        <w:rPr>
          <w:rFonts w:ascii="Raleway" w:hAnsi="Raleway" w:cs="Arial"/>
          <w:color w:val="4472C4" w:themeColor="accent1"/>
        </w:rPr>
        <w:t>&gt;</w:t>
      </w:r>
    </w:p>
    <w:p w14:paraId="112216B2" w14:textId="77777777" w:rsidR="006B33B6" w:rsidRPr="00340891" w:rsidRDefault="006B33B6" w:rsidP="006B33B6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Designed and built 2 of the company's previous websites</w:t>
      </w:r>
    </w:p>
    <w:p w14:paraId="1325F3BB" w14:textId="00311942" w:rsidR="00796D70" w:rsidRPr="00340891" w:rsidRDefault="006B33B6" w:rsidP="006B33B6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ollaborated with sales team on copy, goals, and CRM integration</w:t>
      </w:r>
    </w:p>
    <w:p w14:paraId="76A2A328" w14:textId="649EDC06" w:rsidR="006B33B6" w:rsidRPr="00A63686" w:rsidRDefault="006B33B6" w:rsidP="001B3123">
      <w:pPr>
        <w:spacing w:before="240" w:after="0" w:line="276" w:lineRule="auto"/>
        <w:rPr>
          <w:rFonts w:ascii="Raleway" w:hAnsi="Raleway" w:cs="Arial"/>
        </w:rPr>
      </w:pPr>
      <w:r w:rsidRPr="00695936">
        <w:rPr>
          <w:rFonts w:ascii="Raleway" w:hAnsi="Raleway" w:cs="Arial"/>
          <w:b/>
          <w:bCs/>
        </w:rPr>
        <w:t>Product | Administrator Client/Server Tools</w:t>
      </w:r>
      <w:r w:rsidRPr="00A63686">
        <w:rPr>
          <w:rFonts w:ascii="Raleway" w:hAnsi="Raleway" w:cs="Arial"/>
        </w:rPr>
        <w:t xml:space="preserve"> </w:t>
      </w:r>
      <w:r w:rsidR="00FA0F2B" w:rsidRPr="00A65628">
        <w:rPr>
          <w:rFonts w:ascii="Raleway" w:hAnsi="Raleway" w:cs="Arial"/>
          <w:color w:val="4472C4" w:themeColor="accent1"/>
        </w:rPr>
        <w:t>&lt;</w:t>
      </w:r>
      <w:r w:rsidRPr="00A65628">
        <w:rPr>
          <w:rFonts w:ascii="Raleway" w:hAnsi="Raleway" w:cs="Arial"/>
          <w:color w:val="4472C4" w:themeColor="accent1"/>
        </w:rPr>
        <w:t>C#/WPF</w:t>
      </w:r>
      <w:r w:rsidR="00E02E98" w:rsidRPr="00A65628">
        <w:rPr>
          <w:rFonts w:ascii="Raleway" w:hAnsi="Raleway" w:cs="Arial"/>
          <w:color w:val="4472C4" w:themeColor="accent1"/>
        </w:rPr>
        <w:t>/WCF</w:t>
      </w:r>
      <w:r w:rsidRPr="00A65628">
        <w:rPr>
          <w:rFonts w:ascii="Raleway" w:hAnsi="Raleway" w:cs="Arial"/>
          <w:color w:val="4472C4" w:themeColor="accent1"/>
        </w:rPr>
        <w:t>/Vue</w:t>
      </w:r>
      <w:r w:rsidR="00FA0F2B" w:rsidRPr="00A65628">
        <w:rPr>
          <w:rFonts w:ascii="Raleway" w:hAnsi="Raleway" w:cs="Arial"/>
          <w:color w:val="4472C4" w:themeColor="accent1"/>
        </w:rPr>
        <w:t>&gt;</w:t>
      </w:r>
    </w:p>
    <w:p w14:paraId="6540A220" w14:textId="26108EC3" w:rsidR="00463C48" w:rsidRPr="00340891" w:rsidRDefault="00463C48" w:rsidP="00463C48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ollaborated with team on design</w:t>
      </w:r>
    </w:p>
    <w:p w14:paraId="4BF281B6" w14:textId="77777777" w:rsidR="00974E42" w:rsidRPr="00340891" w:rsidRDefault="00974E42" w:rsidP="00974E42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Built portions of solution</w:t>
      </w:r>
    </w:p>
    <w:p w14:paraId="5C3CD3CB" w14:textId="3DE5ECDF" w:rsidR="00974E42" w:rsidRPr="00695936" w:rsidRDefault="00974E42" w:rsidP="001B3123">
      <w:pPr>
        <w:spacing w:before="240" w:after="0" w:line="276" w:lineRule="auto"/>
        <w:rPr>
          <w:rFonts w:ascii="Raleway" w:hAnsi="Raleway" w:cs="Arial"/>
          <w:b/>
          <w:bCs/>
        </w:rPr>
      </w:pPr>
      <w:r w:rsidRPr="00695936">
        <w:rPr>
          <w:rFonts w:ascii="Raleway" w:hAnsi="Raleway" w:cs="Arial"/>
          <w:b/>
          <w:bCs/>
        </w:rPr>
        <w:t>Other Responsibilities</w:t>
      </w:r>
    </w:p>
    <w:p w14:paraId="3A445610" w14:textId="55A47D49" w:rsidR="00DC79CC" w:rsidRPr="00340891" w:rsidRDefault="00DC79CC" w:rsidP="00DC79CC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Brainstorm, Prototype, and Develop New Features and Products</w:t>
      </w:r>
    </w:p>
    <w:p w14:paraId="1618BAD9" w14:textId="404487CB" w:rsidR="00AB1991" w:rsidRDefault="00AB1991" w:rsidP="00AB199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ollaborate with engineering/</w:t>
      </w:r>
      <w:r w:rsidR="002E353F" w:rsidRPr="00340891">
        <w:rPr>
          <w:rFonts w:ascii="Raleway" w:hAnsi="Raleway" w:cs="Arial"/>
          <w:color w:val="404040" w:themeColor="text1" w:themeTint="BF"/>
        </w:rPr>
        <w:t>support/</w:t>
      </w:r>
      <w:r w:rsidRPr="00340891">
        <w:rPr>
          <w:rFonts w:ascii="Raleway" w:hAnsi="Raleway" w:cs="Arial"/>
          <w:color w:val="404040" w:themeColor="text1" w:themeTint="BF"/>
        </w:rPr>
        <w:t xml:space="preserve">sales teams </w:t>
      </w:r>
      <w:r w:rsidR="000132D6" w:rsidRPr="00340891">
        <w:rPr>
          <w:rFonts w:ascii="Raleway" w:hAnsi="Raleway" w:cs="Arial"/>
          <w:color w:val="404040" w:themeColor="text1" w:themeTint="BF"/>
        </w:rPr>
        <w:t xml:space="preserve">to plan changes </w:t>
      </w:r>
      <w:r w:rsidR="00945A3B" w:rsidRPr="00340891">
        <w:rPr>
          <w:rFonts w:ascii="Raleway" w:hAnsi="Raleway" w:cs="Arial"/>
          <w:color w:val="404040" w:themeColor="text1" w:themeTint="BF"/>
        </w:rPr>
        <w:t>to products</w:t>
      </w:r>
    </w:p>
    <w:p w14:paraId="180D7155" w14:textId="574877E8" w:rsidR="00DF62B4" w:rsidRPr="00DF62B4" w:rsidRDefault="00DF62B4" w:rsidP="00DF62B4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>
        <w:rPr>
          <w:rFonts w:ascii="Raleway" w:hAnsi="Raleway" w:cs="Arial"/>
          <w:color w:val="404040" w:themeColor="text1" w:themeTint="BF"/>
        </w:rPr>
        <w:t xml:space="preserve">Provide </w:t>
      </w:r>
      <w:r>
        <w:rPr>
          <w:rFonts w:ascii="Raleway" w:hAnsi="Raleway" w:cs="Arial"/>
          <w:color w:val="404040" w:themeColor="text1" w:themeTint="BF"/>
        </w:rPr>
        <w:t>support</w:t>
      </w:r>
      <w:r>
        <w:rPr>
          <w:rFonts w:ascii="Raleway" w:hAnsi="Raleway" w:cs="Arial"/>
          <w:color w:val="404040" w:themeColor="text1" w:themeTint="BF"/>
        </w:rPr>
        <w:t xml:space="preserve"> to</w:t>
      </w:r>
      <w:r>
        <w:rPr>
          <w:rFonts w:ascii="Raleway" w:hAnsi="Raleway" w:cs="Arial"/>
          <w:color w:val="404040" w:themeColor="text1" w:themeTint="BF"/>
        </w:rPr>
        <w:t xml:space="preserve"> solve difficult customer problems</w:t>
      </w:r>
    </w:p>
    <w:p w14:paraId="4DC4DA6B" w14:textId="3FB17507" w:rsidR="00AB1991" w:rsidRPr="00340891" w:rsidRDefault="00AB1991" w:rsidP="00AB199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reated internship project course</w:t>
      </w:r>
    </w:p>
    <w:p w14:paraId="13FC0E92" w14:textId="4FD2667A" w:rsidR="00AB1991" w:rsidRPr="00340891" w:rsidRDefault="00AB1991" w:rsidP="00AB199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 xml:space="preserve">Mentor interns </w:t>
      </w:r>
      <w:r w:rsidR="00EA76E8" w:rsidRPr="00340891">
        <w:rPr>
          <w:rFonts w:ascii="Raleway" w:hAnsi="Raleway" w:cs="Arial"/>
          <w:color w:val="404040" w:themeColor="text1" w:themeTint="BF"/>
        </w:rPr>
        <w:t xml:space="preserve">and provide advice and direction to </w:t>
      </w:r>
      <w:r w:rsidR="001A613A" w:rsidRPr="00340891">
        <w:rPr>
          <w:rFonts w:ascii="Raleway" w:hAnsi="Raleway" w:cs="Arial"/>
          <w:color w:val="404040" w:themeColor="text1" w:themeTint="BF"/>
        </w:rPr>
        <w:t>improve</w:t>
      </w:r>
      <w:r w:rsidR="00EA76E8" w:rsidRPr="00340891">
        <w:rPr>
          <w:rFonts w:ascii="Raleway" w:hAnsi="Raleway" w:cs="Arial"/>
          <w:color w:val="404040" w:themeColor="text1" w:themeTint="BF"/>
        </w:rPr>
        <w:t xml:space="preserve"> their</w:t>
      </w:r>
      <w:r w:rsidRPr="00340891">
        <w:rPr>
          <w:rFonts w:ascii="Raleway" w:hAnsi="Raleway" w:cs="Arial"/>
          <w:color w:val="404040" w:themeColor="text1" w:themeTint="BF"/>
        </w:rPr>
        <w:t xml:space="preserve"> coding techniques</w:t>
      </w:r>
    </w:p>
    <w:p w14:paraId="47C7A665" w14:textId="55625719" w:rsidR="00AB1991" w:rsidRPr="00340891" w:rsidRDefault="00AB1991" w:rsidP="00AB199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Advise company on potential hires</w:t>
      </w:r>
    </w:p>
    <w:p w14:paraId="38BCFADB" w14:textId="02BB67A5" w:rsidR="00974E42" w:rsidRPr="00340891" w:rsidRDefault="00AB1991" w:rsidP="00AB1991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Champion the adoption of coding best practices</w:t>
      </w:r>
    </w:p>
    <w:p w14:paraId="6A83CBFA" w14:textId="5A62C5A6" w:rsidR="00AB1991" w:rsidRPr="00F133EB" w:rsidRDefault="00EF7B60" w:rsidP="00340891">
      <w:pPr>
        <w:spacing w:before="360" w:after="120" w:line="240" w:lineRule="auto"/>
        <w:rPr>
          <w:rFonts w:ascii="Bebas Neue" w:hAnsi="Bebas Neue" w:cs="Arial"/>
          <w:color w:val="FFFFFF" w:themeColor="background1"/>
          <w:highlight w:val="black"/>
        </w:rPr>
      </w:pPr>
      <w:r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 xml:space="preserve"> </w:t>
      </w:r>
      <w:r w:rsidR="00705288" w:rsidRPr="00F133EB"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>EDUCATIO</w:t>
      </w:r>
      <w:r w:rsidR="00CD646E" w:rsidRPr="00F133EB"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>N</w:t>
      </w:r>
      <w:r w:rsidRPr="00EF7B60">
        <w:rPr>
          <w:rFonts w:ascii="Bebas Neue" w:hAnsi="Bebas Neue" w:cs="Aharoni"/>
          <w:color w:val="000000" w:themeColor="text1"/>
          <w:sz w:val="32"/>
          <w:szCs w:val="32"/>
          <w:highlight w:val="black"/>
        </w:rPr>
        <w:t>.</w:t>
      </w:r>
    </w:p>
    <w:p w14:paraId="72A7F955" w14:textId="24504729" w:rsidR="002C6D6A" w:rsidRPr="005E3769" w:rsidRDefault="002C6D6A" w:rsidP="00E444B6">
      <w:pPr>
        <w:spacing w:after="0" w:line="240" w:lineRule="auto"/>
        <w:rPr>
          <w:rFonts w:ascii="Raleway" w:hAnsi="Raleway" w:cs="Arial"/>
          <w:b/>
          <w:bCs/>
          <w:color w:val="404040" w:themeColor="text1" w:themeTint="BF"/>
        </w:rPr>
      </w:pPr>
      <w:r w:rsidRPr="005E3769">
        <w:rPr>
          <w:rFonts w:ascii="Raleway" w:hAnsi="Raleway" w:cs="Aharoni"/>
          <w:b/>
          <w:bCs/>
          <w:color w:val="000000" w:themeColor="text1"/>
        </w:rPr>
        <w:t xml:space="preserve">Bachelor of Science in Mechanical Engineering </w:t>
      </w:r>
      <w:r w:rsidR="001D6591" w:rsidRPr="005E3769">
        <w:rPr>
          <w:rFonts w:ascii="Raleway" w:hAnsi="Raleway" w:cs="Aharoni"/>
          <w:b/>
          <w:bCs/>
          <w:color w:val="000000" w:themeColor="text1"/>
        </w:rPr>
        <w:t>with</w:t>
      </w:r>
      <w:r w:rsidRPr="005E3769">
        <w:rPr>
          <w:rFonts w:ascii="Raleway" w:hAnsi="Raleway" w:cs="Aharoni"/>
          <w:b/>
          <w:bCs/>
          <w:color w:val="000000" w:themeColor="text1"/>
        </w:rPr>
        <w:t xml:space="preserve"> Minor in Bible</w:t>
      </w:r>
    </w:p>
    <w:p w14:paraId="45820E3A" w14:textId="6369F34F" w:rsidR="00AB1991" w:rsidRPr="00340891" w:rsidRDefault="00D105D3" w:rsidP="00E444B6">
      <w:pPr>
        <w:spacing w:after="0" w:line="240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 xml:space="preserve">Cedarville University, Cedarville, OH </w:t>
      </w:r>
    </w:p>
    <w:p w14:paraId="1359862B" w14:textId="77777777" w:rsidR="00F1392A" w:rsidRPr="00340891" w:rsidRDefault="00F1392A" w:rsidP="00F1392A">
      <w:p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August 2006 – December 2009</w:t>
      </w:r>
    </w:p>
    <w:p w14:paraId="47F4BF3E" w14:textId="104A06D3" w:rsidR="00F1392A" w:rsidRPr="00340891" w:rsidRDefault="00081764" w:rsidP="001C4462">
      <w:pPr>
        <w:spacing w:after="0"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West Virginia University, Morgantown, WV</w:t>
      </w:r>
    </w:p>
    <w:p w14:paraId="7AE10CC4" w14:textId="77777777" w:rsidR="00081764" w:rsidRPr="00340891" w:rsidRDefault="00081764" w:rsidP="00081764">
      <w:pPr>
        <w:spacing w:line="276" w:lineRule="auto"/>
        <w:rPr>
          <w:rFonts w:ascii="Raleway" w:hAnsi="Raleway" w:cs="Arial"/>
          <w:color w:val="404040" w:themeColor="text1" w:themeTint="BF"/>
        </w:rPr>
      </w:pPr>
      <w:r w:rsidRPr="00340891">
        <w:rPr>
          <w:rFonts w:ascii="Raleway" w:hAnsi="Raleway" w:cs="Arial"/>
          <w:color w:val="404040" w:themeColor="text1" w:themeTint="BF"/>
        </w:rPr>
        <w:t>August 2005 – May 2006</w:t>
      </w:r>
    </w:p>
    <w:p w14:paraId="0176739F" w14:textId="60B7B32B" w:rsidR="00ED0DA5" w:rsidRPr="00F133EB" w:rsidRDefault="00EF7B60" w:rsidP="00340891">
      <w:pPr>
        <w:spacing w:before="360" w:after="120" w:line="240" w:lineRule="auto"/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</w:pPr>
      <w:r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 xml:space="preserve"> </w:t>
      </w:r>
      <w:r w:rsidR="003629A7" w:rsidRPr="00F133EB">
        <w:rPr>
          <w:rFonts w:ascii="Bebas Neue" w:hAnsi="Bebas Neue" w:cs="Aharoni"/>
          <w:color w:val="FFFFFF" w:themeColor="background1"/>
          <w:sz w:val="32"/>
          <w:szCs w:val="32"/>
          <w:highlight w:val="black"/>
        </w:rPr>
        <w:t>INTERESTS</w:t>
      </w:r>
      <w:r w:rsidRPr="00EF7B60">
        <w:rPr>
          <w:rFonts w:ascii="Bebas Neue" w:hAnsi="Bebas Neue" w:cs="Aharoni"/>
          <w:color w:val="000000" w:themeColor="text1"/>
          <w:sz w:val="32"/>
          <w:szCs w:val="32"/>
          <w:highlight w:val="blac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E00A4" w:rsidRPr="00A63686" w14:paraId="7A1724FB" w14:textId="77777777" w:rsidTr="007509F3">
        <w:tc>
          <w:tcPr>
            <w:tcW w:w="5395" w:type="dxa"/>
          </w:tcPr>
          <w:p w14:paraId="1BBD1ECB" w14:textId="35F4ED48" w:rsidR="0034740B" w:rsidRPr="00340891" w:rsidRDefault="0043474D" w:rsidP="0043474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Quality t</w:t>
            </w:r>
            <w:r w:rsidR="00CE6CCF" w:rsidRPr="00340891">
              <w:rPr>
                <w:rFonts w:ascii="Raleway" w:hAnsi="Raleway" w:cs="Arial"/>
                <w:color w:val="404040" w:themeColor="text1" w:themeTint="BF"/>
              </w:rPr>
              <w:t>ime with</w:t>
            </w:r>
            <w:r w:rsidR="0034740B" w:rsidRPr="00340891">
              <w:rPr>
                <w:rFonts w:ascii="Raleway" w:hAnsi="Raleway" w:cs="Arial"/>
                <w:color w:val="404040" w:themeColor="text1" w:themeTint="BF"/>
              </w:rPr>
              <w:t xml:space="preserve"> </w:t>
            </w:r>
            <w:r w:rsidRPr="00340891">
              <w:rPr>
                <w:rFonts w:ascii="Raleway" w:hAnsi="Raleway" w:cs="Arial"/>
                <w:color w:val="404040" w:themeColor="text1" w:themeTint="BF"/>
              </w:rPr>
              <w:t>family and friends</w:t>
            </w:r>
          </w:p>
          <w:p w14:paraId="103FA15A" w14:textId="059D50B3" w:rsidR="00D4050A" w:rsidRPr="00340891" w:rsidRDefault="00A004E8" w:rsidP="00D405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>
              <w:rPr>
                <w:rFonts w:ascii="Raleway" w:hAnsi="Raleway" w:cs="Arial"/>
                <w:color w:val="404040" w:themeColor="text1" w:themeTint="BF"/>
              </w:rPr>
              <w:t>Reading personal growth articles</w:t>
            </w:r>
          </w:p>
          <w:p w14:paraId="5554DE30" w14:textId="533CFF38" w:rsidR="00270849" w:rsidRPr="00340891" w:rsidRDefault="00141583" w:rsidP="002708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Reading</w:t>
            </w:r>
            <w:r w:rsidR="008F1293" w:rsidRPr="00340891">
              <w:rPr>
                <w:rFonts w:ascii="Raleway" w:hAnsi="Raleway" w:cs="Arial"/>
                <w:color w:val="404040" w:themeColor="text1" w:themeTint="BF"/>
              </w:rPr>
              <w:t xml:space="preserve"> software</w:t>
            </w:r>
            <w:r w:rsidRPr="00340891">
              <w:rPr>
                <w:rFonts w:ascii="Raleway" w:hAnsi="Raleway" w:cs="Arial"/>
                <w:color w:val="404040" w:themeColor="text1" w:themeTint="BF"/>
              </w:rPr>
              <w:t xml:space="preserve"> coding/design articles</w:t>
            </w:r>
          </w:p>
          <w:p w14:paraId="090B3337" w14:textId="68463516" w:rsidR="00D4050A" w:rsidRPr="00340891" w:rsidRDefault="00D4050A" w:rsidP="00D4050A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Playing</w:t>
            </w:r>
            <w:r w:rsidR="007D227A" w:rsidRPr="00340891">
              <w:rPr>
                <w:rFonts w:ascii="Raleway" w:hAnsi="Raleway" w:cs="Arial"/>
                <w:color w:val="404040" w:themeColor="text1" w:themeTint="BF"/>
              </w:rPr>
              <w:t>/</w:t>
            </w:r>
            <w:r w:rsidRPr="00340891">
              <w:rPr>
                <w:rFonts w:ascii="Raleway" w:hAnsi="Raleway" w:cs="Arial"/>
                <w:color w:val="404040" w:themeColor="text1" w:themeTint="BF"/>
              </w:rPr>
              <w:t>recording piano, synth, and guitar</w:t>
            </w:r>
          </w:p>
        </w:tc>
        <w:tc>
          <w:tcPr>
            <w:tcW w:w="5395" w:type="dxa"/>
          </w:tcPr>
          <w:p w14:paraId="058DAD44" w14:textId="4A6B17B6" w:rsidR="00141583" w:rsidRPr="00340891" w:rsidRDefault="00141583" w:rsidP="0014158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Home renovation projects</w:t>
            </w:r>
          </w:p>
          <w:p w14:paraId="1A441AE5" w14:textId="341C0DAC" w:rsidR="007509F3" w:rsidRPr="00340891" w:rsidRDefault="004E2B6E" w:rsidP="007509F3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Playing</w:t>
            </w:r>
            <w:r w:rsidR="007509F3" w:rsidRPr="00340891">
              <w:rPr>
                <w:rFonts w:ascii="Raleway" w:hAnsi="Raleway" w:cs="Arial"/>
                <w:color w:val="404040" w:themeColor="text1" w:themeTint="BF"/>
              </w:rPr>
              <w:t xml:space="preserve"> sports</w:t>
            </w:r>
          </w:p>
          <w:p w14:paraId="41C88E6B" w14:textId="509F6DD1" w:rsidR="007509F3" w:rsidRPr="00340891" w:rsidRDefault="00F006BF" w:rsidP="007509F3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V</w:t>
            </w:r>
            <w:r w:rsidR="007509F3" w:rsidRPr="00340891">
              <w:rPr>
                <w:rFonts w:ascii="Raleway" w:hAnsi="Raleway" w:cs="Arial"/>
                <w:color w:val="404040" w:themeColor="text1" w:themeTint="BF"/>
              </w:rPr>
              <w:t>ideo games</w:t>
            </w:r>
          </w:p>
          <w:p w14:paraId="0DB8801A" w14:textId="1C0066C4" w:rsidR="00DD4B2F" w:rsidRPr="00340891" w:rsidRDefault="00F006BF" w:rsidP="00ED0DA5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rPr>
                <w:rFonts w:ascii="Raleway" w:hAnsi="Raleway" w:cs="Arial"/>
                <w:color w:val="404040" w:themeColor="text1" w:themeTint="BF"/>
              </w:rPr>
            </w:pPr>
            <w:r w:rsidRPr="00340891">
              <w:rPr>
                <w:rFonts w:ascii="Raleway" w:hAnsi="Raleway" w:cs="Arial"/>
                <w:color w:val="404040" w:themeColor="text1" w:themeTint="BF"/>
              </w:rPr>
              <w:t>C</w:t>
            </w:r>
            <w:r w:rsidR="007509F3" w:rsidRPr="00340891">
              <w:rPr>
                <w:rFonts w:ascii="Raleway" w:hAnsi="Raleway" w:cs="Arial"/>
                <w:color w:val="404040" w:themeColor="text1" w:themeTint="BF"/>
              </w:rPr>
              <w:t>ards/board games</w:t>
            </w:r>
          </w:p>
        </w:tc>
      </w:tr>
    </w:tbl>
    <w:p w14:paraId="4822CD4F" w14:textId="5FFA22CE" w:rsidR="00D5010C" w:rsidRPr="00A63686" w:rsidRDefault="00D5010C" w:rsidP="00D5010C">
      <w:pPr>
        <w:tabs>
          <w:tab w:val="left" w:pos="9711"/>
        </w:tabs>
        <w:rPr>
          <w:rFonts w:ascii="Raleway" w:hAnsi="Raleway"/>
          <w:color w:val="595959" w:themeColor="text1" w:themeTint="A6"/>
        </w:rPr>
      </w:pPr>
    </w:p>
    <w:sectPr w:rsidR="00D5010C" w:rsidRPr="00A63686" w:rsidSect="00FD0D86">
      <w:footerReference w:type="default" r:id="rId9"/>
      <w:pgSz w:w="12240" w:h="15840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24E9" w14:textId="77777777" w:rsidR="00470ADA" w:rsidRDefault="00470ADA" w:rsidP="00B536BE">
      <w:pPr>
        <w:spacing w:after="0" w:line="240" w:lineRule="auto"/>
      </w:pPr>
      <w:r>
        <w:separator/>
      </w:r>
    </w:p>
  </w:endnote>
  <w:endnote w:type="continuationSeparator" w:id="0">
    <w:p w14:paraId="7B2A9F8C" w14:textId="77777777" w:rsidR="00470ADA" w:rsidRDefault="00470ADA" w:rsidP="00B5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2F8B3F-F666-49E7-AB10-28AF536E998A}"/>
    <w:embedBold r:id="rId2" w:fontKey="{51F4893C-925C-47CF-9EC3-DFCBE83B9611}"/>
    <w:embedItalic r:id="rId3" w:fontKey="{6CF06A7D-158D-48C4-8208-9904E8A7FC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A2F6396-076A-466B-B1B8-AA63BC18A4D8}"/>
    <w:embedItalic r:id="rId5" w:fontKey="{6DDD7E36-5183-42B9-962A-0ECE240EF1B7}"/>
  </w:font>
  <w:font w:name="Bebas Neue">
    <w:charset w:val="00"/>
    <w:family w:val="swiss"/>
    <w:pitch w:val="variable"/>
    <w:sig w:usb0="00000007" w:usb1="00000001" w:usb2="00000000" w:usb3="00000000" w:csb0="00000093" w:csb1="00000000"/>
    <w:embedRegular r:id="rId6" w:fontKey="{5FCCDD66-27E2-48BA-AF87-C6EC927DB373}"/>
    <w:embedBold r:id="rId7" w:fontKey="{989067E2-5EA0-48B7-9011-CD0991D4AF9A}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  <w:embedRegular r:id="rId8" w:fontKey="{761A4B39-0BA5-4B28-AFA4-BC5A65066367}"/>
    <w:embedBold r:id="rId9" w:fontKey="{6D78AEFA-7DE1-4C75-92B2-D941E2FB5AD6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0" w:fontKey="{A655CCFA-ACB3-4371-948C-259393B53AB1}"/>
    <w:embedBold r:id="rId11" w:fontKey="{00EFEFC6-932D-432C-A937-9FEAC99B35D2}"/>
    <w:embedItalic r:id="rId12" w:fontKey="{09D066A7-2CBB-43C7-A5D0-4E42B566F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6EC0" w14:textId="2505D3AE" w:rsidR="00B536BE" w:rsidRPr="004D11EE" w:rsidRDefault="00B536BE" w:rsidP="00040FD3">
    <w:pPr>
      <w:pStyle w:val="Footer"/>
      <w:jc w:val="right"/>
      <w:rPr>
        <w:rFonts w:ascii="Raleway" w:hAnsi="Raleway"/>
        <w:b/>
        <w:bCs/>
        <w:color w:val="7F7F7F" w:themeColor="text1" w:themeTint="80"/>
        <w:sz w:val="20"/>
        <w:szCs w:val="20"/>
      </w:rPr>
    </w:pPr>
    <w:r w:rsidRPr="004D11EE">
      <w:rPr>
        <w:rFonts w:ascii="Raleway" w:hAnsi="Raleway"/>
        <w:color w:val="7F7F7F" w:themeColor="text1" w:themeTint="80"/>
        <w:sz w:val="20"/>
        <w:szCs w:val="20"/>
      </w:rPr>
      <w:t xml:space="preserve">Isaac Stern | </w:t>
    </w:r>
    <w:sdt>
      <w:sdtPr>
        <w:rPr>
          <w:rFonts w:ascii="Raleway" w:hAnsi="Raleway"/>
          <w:color w:val="7F7F7F" w:themeColor="text1" w:themeTint="80"/>
          <w:sz w:val="20"/>
          <w:szCs w:val="20"/>
        </w:rPr>
        <w:id w:val="68432485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4D11EE">
          <w:rPr>
            <w:rFonts w:ascii="Raleway" w:hAnsi="Raleway"/>
            <w:color w:val="7F7F7F" w:themeColor="text1" w:themeTint="80"/>
            <w:sz w:val="20"/>
            <w:szCs w:val="20"/>
          </w:rPr>
          <w:fldChar w:fldCharType="begin"/>
        </w:r>
        <w:r w:rsidRPr="004D11EE">
          <w:rPr>
            <w:rFonts w:ascii="Raleway" w:hAnsi="Raleway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D11EE">
          <w:rPr>
            <w:rFonts w:ascii="Raleway" w:hAnsi="Raleway"/>
            <w:color w:val="7F7F7F" w:themeColor="text1" w:themeTint="80"/>
            <w:sz w:val="20"/>
            <w:szCs w:val="20"/>
          </w:rPr>
          <w:fldChar w:fldCharType="separate"/>
        </w:r>
        <w:r w:rsidRPr="004D11EE">
          <w:rPr>
            <w:rFonts w:ascii="Raleway" w:hAnsi="Raleway"/>
            <w:b/>
            <w:bCs/>
            <w:noProof/>
            <w:color w:val="7F7F7F" w:themeColor="text1" w:themeTint="80"/>
            <w:sz w:val="20"/>
            <w:szCs w:val="20"/>
          </w:rPr>
          <w:t>2</w:t>
        </w:r>
        <w:r w:rsidRPr="004D11EE">
          <w:rPr>
            <w:rFonts w:ascii="Raleway" w:hAnsi="Raleway"/>
            <w:b/>
            <w:bCs/>
            <w:noProof/>
            <w:color w:val="7F7F7F" w:themeColor="text1" w:themeTint="80"/>
            <w:sz w:val="20"/>
            <w:szCs w:val="20"/>
          </w:rPr>
          <w:fldChar w:fldCharType="end"/>
        </w:r>
      </w:sdtContent>
    </w:sdt>
  </w:p>
  <w:p w14:paraId="478029F4" w14:textId="77777777" w:rsidR="00B536BE" w:rsidRPr="00D5010C" w:rsidRDefault="00B536B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F705" w14:textId="77777777" w:rsidR="00470ADA" w:rsidRDefault="00470ADA" w:rsidP="00B536BE">
      <w:pPr>
        <w:spacing w:after="0" w:line="240" w:lineRule="auto"/>
      </w:pPr>
      <w:r>
        <w:separator/>
      </w:r>
    </w:p>
  </w:footnote>
  <w:footnote w:type="continuationSeparator" w:id="0">
    <w:p w14:paraId="059FFB27" w14:textId="77777777" w:rsidR="00470ADA" w:rsidRDefault="00470ADA" w:rsidP="00B5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1073A"/>
    <w:multiLevelType w:val="hybridMultilevel"/>
    <w:tmpl w:val="5F1C0A08"/>
    <w:lvl w:ilvl="0" w:tplc="36304A6C">
      <w:start w:val="8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27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>
      <o:colormru v:ext="edit" colors="#191f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3F"/>
    <w:rsid w:val="000132D6"/>
    <w:rsid w:val="00014534"/>
    <w:rsid w:val="000207A3"/>
    <w:rsid w:val="000244A5"/>
    <w:rsid w:val="00034810"/>
    <w:rsid w:val="00040FD3"/>
    <w:rsid w:val="0006298F"/>
    <w:rsid w:val="00062DF6"/>
    <w:rsid w:val="00064D47"/>
    <w:rsid w:val="000745D0"/>
    <w:rsid w:val="000776DB"/>
    <w:rsid w:val="00081764"/>
    <w:rsid w:val="000853F9"/>
    <w:rsid w:val="00092DE1"/>
    <w:rsid w:val="00095397"/>
    <w:rsid w:val="000B585A"/>
    <w:rsid w:val="000B5D6A"/>
    <w:rsid w:val="000C60B9"/>
    <w:rsid w:val="000D022E"/>
    <w:rsid w:val="000D4D4D"/>
    <w:rsid w:val="000D4E60"/>
    <w:rsid w:val="000E5C31"/>
    <w:rsid w:val="000E6C60"/>
    <w:rsid w:val="000F6B97"/>
    <w:rsid w:val="0010626C"/>
    <w:rsid w:val="001150B3"/>
    <w:rsid w:val="0011579E"/>
    <w:rsid w:val="0013595F"/>
    <w:rsid w:val="00141583"/>
    <w:rsid w:val="00141ADD"/>
    <w:rsid w:val="00161B9D"/>
    <w:rsid w:val="00164EBB"/>
    <w:rsid w:val="00165C74"/>
    <w:rsid w:val="00176009"/>
    <w:rsid w:val="00184FB5"/>
    <w:rsid w:val="00186986"/>
    <w:rsid w:val="001A613A"/>
    <w:rsid w:val="001B3123"/>
    <w:rsid w:val="001C2817"/>
    <w:rsid w:val="001C2D0B"/>
    <w:rsid w:val="001C4462"/>
    <w:rsid w:val="001D0924"/>
    <w:rsid w:val="001D0F57"/>
    <w:rsid w:val="001D6591"/>
    <w:rsid w:val="001D662B"/>
    <w:rsid w:val="001D6F66"/>
    <w:rsid w:val="001E3C17"/>
    <w:rsid w:val="00200844"/>
    <w:rsid w:val="0020608F"/>
    <w:rsid w:val="00207B3B"/>
    <w:rsid w:val="002113A4"/>
    <w:rsid w:val="00250E6B"/>
    <w:rsid w:val="00270849"/>
    <w:rsid w:val="0027658E"/>
    <w:rsid w:val="00276F14"/>
    <w:rsid w:val="00287C44"/>
    <w:rsid w:val="00295322"/>
    <w:rsid w:val="00296446"/>
    <w:rsid w:val="002A2EA1"/>
    <w:rsid w:val="002B6950"/>
    <w:rsid w:val="002C6D6A"/>
    <w:rsid w:val="002D4D59"/>
    <w:rsid w:val="002D5A75"/>
    <w:rsid w:val="002E353F"/>
    <w:rsid w:val="002E5E6A"/>
    <w:rsid w:val="0030380F"/>
    <w:rsid w:val="00307F0F"/>
    <w:rsid w:val="00320D01"/>
    <w:rsid w:val="00323321"/>
    <w:rsid w:val="0033583F"/>
    <w:rsid w:val="00335C08"/>
    <w:rsid w:val="00336F7E"/>
    <w:rsid w:val="003374DE"/>
    <w:rsid w:val="00340891"/>
    <w:rsid w:val="0034740B"/>
    <w:rsid w:val="00350963"/>
    <w:rsid w:val="003515D8"/>
    <w:rsid w:val="00351C52"/>
    <w:rsid w:val="003622E0"/>
    <w:rsid w:val="003629A7"/>
    <w:rsid w:val="00367967"/>
    <w:rsid w:val="0037254B"/>
    <w:rsid w:val="00381469"/>
    <w:rsid w:val="00385948"/>
    <w:rsid w:val="003A3FD7"/>
    <w:rsid w:val="003A4D61"/>
    <w:rsid w:val="003B4A21"/>
    <w:rsid w:val="003D1E23"/>
    <w:rsid w:val="003D3371"/>
    <w:rsid w:val="003D3B83"/>
    <w:rsid w:val="003F1658"/>
    <w:rsid w:val="003F5EBA"/>
    <w:rsid w:val="003F7F5B"/>
    <w:rsid w:val="004226C4"/>
    <w:rsid w:val="00432001"/>
    <w:rsid w:val="0043474D"/>
    <w:rsid w:val="00435B5A"/>
    <w:rsid w:val="00435C98"/>
    <w:rsid w:val="00440BD9"/>
    <w:rsid w:val="0044612C"/>
    <w:rsid w:val="004474DE"/>
    <w:rsid w:val="0046023B"/>
    <w:rsid w:val="00463C48"/>
    <w:rsid w:val="0046572C"/>
    <w:rsid w:val="00470ADA"/>
    <w:rsid w:val="004841F0"/>
    <w:rsid w:val="0048733A"/>
    <w:rsid w:val="004964B1"/>
    <w:rsid w:val="004A2C98"/>
    <w:rsid w:val="004A7E29"/>
    <w:rsid w:val="004B08F9"/>
    <w:rsid w:val="004B20AA"/>
    <w:rsid w:val="004C4A01"/>
    <w:rsid w:val="004C4D6F"/>
    <w:rsid w:val="004C5A53"/>
    <w:rsid w:val="004D11EE"/>
    <w:rsid w:val="004D606D"/>
    <w:rsid w:val="004E2B6E"/>
    <w:rsid w:val="004F1E32"/>
    <w:rsid w:val="004F25F8"/>
    <w:rsid w:val="004F3AA8"/>
    <w:rsid w:val="0051078D"/>
    <w:rsid w:val="0051119D"/>
    <w:rsid w:val="00513CC3"/>
    <w:rsid w:val="00514032"/>
    <w:rsid w:val="005303AC"/>
    <w:rsid w:val="00547F77"/>
    <w:rsid w:val="00552A9F"/>
    <w:rsid w:val="00556DAD"/>
    <w:rsid w:val="00567A85"/>
    <w:rsid w:val="0057563C"/>
    <w:rsid w:val="005811D9"/>
    <w:rsid w:val="00595932"/>
    <w:rsid w:val="005B3CA4"/>
    <w:rsid w:val="005C1A70"/>
    <w:rsid w:val="005C57FA"/>
    <w:rsid w:val="005D5196"/>
    <w:rsid w:val="005E3769"/>
    <w:rsid w:val="005E48AE"/>
    <w:rsid w:val="005F0ADC"/>
    <w:rsid w:val="005F1EE9"/>
    <w:rsid w:val="00605740"/>
    <w:rsid w:val="006070F9"/>
    <w:rsid w:val="006225B4"/>
    <w:rsid w:val="0062474D"/>
    <w:rsid w:val="00635A01"/>
    <w:rsid w:val="006414E1"/>
    <w:rsid w:val="00641707"/>
    <w:rsid w:val="006417E9"/>
    <w:rsid w:val="00651E31"/>
    <w:rsid w:val="00663627"/>
    <w:rsid w:val="006826C9"/>
    <w:rsid w:val="0068601E"/>
    <w:rsid w:val="00695936"/>
    <w:rsid w:val="006A5AE1"/>
    <w:rsid w:val="006B33B6"/>
    <w:rsid w:val="006B6F68"/>
    <w:rsid w:val="006C306C"/>
    <w:rsid w:val="006C6B62"/>
    <w:rsid w:val="006D03DA"/>
    <w:rsid w:val="006D08EC"/>
    <w:rsid w:val="006D0DD5"/>
    <w:rsid w:val="00703DD0"/>
    <w:rsid w:val="007046B8"/>
    <w:rsid w:val="00705288"/>
    <w:rsid w:val="00726634"/>
    <w:rsid w:val="00733A70"/>
    <w:rsid w:val="007351E4"/>
    <w:rsid w:val="0074116C"/>
    <w:rsid w:val="00741D58"/>
    <w:rsid w:val="007509F3"/>
    <w:rsid w:val="007637C6"/>
    <w:rsid w:val="00773A10"/>
    <w:rsid w:val="0077492E"/>
    <w:rsid w:val="00775E65"/>
    <w:rsid w:val="00780F37"/>
    <w:rsid w:val="00794A64"/>
    <w:rsid w:val="00795491"/>
    <w:rsid w:val="00796D70"/>
    <w:rsid w:val="007A156B"/>
    <w:rsid w:val="007A2A6E"/>
    <w:rsid w:val="007B7246"/>
    <w:rsid w:val="007D227A"/>
    <w:rsid w:val="007D706B"/>
    <w:rsid w:val="007E00A4"/>
    <w:rsid w:val="007E0C54"/>
    <w:rsid w:val="007F70AC"/>
    <w:rsid w:val="0080555E"/>
    <w:rsid w:val="00811EDB"/>
    <w:rsid w:val="00813999"/>
    <w:rsid w:val="0081799A"/>
    <w:rsid w:val="00835B07"/>
    <w:rsid w:val="008776C0"/>
    <w:rsid w:val="00890D33"/>
    <w:rsid w:val="00890F03"/>
    <w:rsid w:val="008A575F"/>
    <w:rsid w:val="008B1E03"/>
    <w:rsid w:val="008B5EFA"/>
    <w:rsid w:val="008C5775"/>
    <w:rsid w:val="008D6477"/>
    <w:rsid w:val="008F040C"/>
    <w:rsid w:val="008F1293"/>
    <w:rsid w:val="008F31B2"/>
    <w:rsid w:val="008F6EEA"/>
    <w:rsid w:val="009073EF"/>
    <w:rsid w:val="00912032"/>
    <w:rsid w:val="009151D4"/>
    <w:rsid w:val="00921F6E"/>
    <w:rsid w:val="00923766"/>
    <w:rsid w:val="00924758"/>
    <w:rsid w:val="00932132"/>
    <w:rsid w:val="00937944"/>
    <w:rsid w:val="00937C21"/>
    <w:rsid w:val="00945A3B"/>
    <w:rsid w:val="00947DC0"/>
    <w:rsid w:val="009520A6"/>
    <w:rsid w:val="009701E5"/>
    <w:rsid w:val="0097151D"/>
    <w:rsid w:val="00971FEB"/>
    <w:rsid w:val="00973C58"/>
    <w:rsid w:val="00974E42"/>
    <w:rsid w:val="009768D4"/>
    <w:rsid w:val="009909A7"/>
    <w:rsid w:val="0099366E"/>
    <w:rsid w:val="009960E8"/>
    <w:rsid w:val="009B39D7"/>
    <w:rsid w:val="009C24BD"/>
    <w:rsid w:val="009C35EF"/>
    <w:rsid w:val="009E7605"/>
    <w:rsid w:val="009F115E"/>
    <w:rsid w:val="00A004E8"/>
    <w:rsid w:val="00A05648"/>
    <w:rsid w:val="00A120D8"/>
    <w:rsid w:val="00A170D1"/>
    <w:rsid w:val="00A31E11"/>
    <w:rsid w:val="00A42C8F"/>
    <w:rsid w:val="00A5447E"/>
    <w:rsid w:val="00A56F69"/>
    <w:rsid w:val="00A63686"/>
    <w:rsid w:val="00A65628"/>
    <w:rsid w:val="00A71DF1"/>
    <w:rsid w:val="00A76A0C"/>
    <w:rsid w:val="00AA0DD6"/>
    <w:rsid w:val="00AB1991"/>
    <w:rsid w:val="00AB4B01"/>
    <w:rsid w:val="00AC4478"/>
    <w:rsid w:val="00AE1EF5"/>
    <w:rsid w:val="00AE408E"/>
    <w:rsid w:val="00AF1F1D"/>
    <w:rsid w:val="00AF3367"/>
    <w:rsid w:val="00B10544"/>
    <w:rsid w:val="00B10B14"/>
    <w:rsid w:val="00B243A6"/>
    <w:rsid w:val="00B31764"/>
    <w:rsid w:val="00B44DD5"/>
    <w:rsid w:val="00B50BCC"/>
    <w:rsid w:val="00B536BE"/>
    <w:rsid w:val="00B545BB"/>
    <w:rsid w:val="00B571C1"/>
    <w:rsid w:val="00B650A7"/>
    <w:rsid w:val="00B74CA2"/>
    <w:rsid w:val="00B805A4"/>
    <w:rsid w:val="00B85226"/>
    <w:rsid w:val="00BA14ED"/>
    <w:rsid w:val="00BA1FC2"/>
    <w:rsid w:val="00BA5E6D"/>
    <w:rsid w:val="00BB3FEC"/>
    <w:rsid w:val="00BB475A"/>
    <w:rsid w:val="00BD27C5"/>
    <w:rsid w:val="00BD2D9E"/>
    <w:rsid w:val="00BE02B1"/>
    <w:rsid w:val="00BE1AEA"/>
    <w:rsid w:val="00BF2584"/>
    <w:rsid w:val="00BF32A1"/>
    <w:rsid w:val="00C005A9"/>
    <w:rsid w:val="00C262BB"/>
    <w:rsid w:val="00C43798"/>
    <w:rsid w:val="00C50023"/>
    <w:rsid w:val="00C61A86"/>
    <w:rsid w:val="00C64DF5"/>
    <w:rsid w:val="00C66041"/>
    <w:rsid w:val="00C75C48"/>
    <w:rsid w:val="00C77A8F"/>
    <w:rsid w:val="00C861ED"/>
    <w:rsid w:val="00C90699"/>
    <w:rsid w:val="00C92693"/>
    <w:rsid w:val="00C9365F"/>
    <w:rsid w:val="00CA03A1"/>
    <w:rsid w:val="00CA4FE6"/>
    <w:rsid w:val="00CC3DA6"/>
    <w:rsid w:val="00CD646E"/>
    <w:rsid w:val="00CE1C20"/>
    <w:rsid w:val="00CE6CCF"/>
    <w:rsid w:val="00CF02C9"/>
    <w:rsid w:val="00CF2982"/>
    <w:rsid w:val="00D01444"/>
    <w:rsid w:val="00D105D3"/>
    <w:rsid w:val="00D135C9"/>
    <w:rsid w:val="00D1648D"/>
    <w:rsid w:val="00D354B8"/>
    <w:rsid w:val="00D3752A"/>
    <w:rsid w:val="00D4050A"/>
    <w:rsid w:val="00D41262"/>
    <w:rsid w:val="00D46A19"/>
    <w:rsid w:val="00D5010C"/>
    <w:rsid w:val="00D518B4"/>
    <w:rsid w:val="00D51DCB"/>
    <w:rsid w:val="00D623FD"/>
    <w:rsid w:val="00D6527F"/>
    <w:rsid w:val="00D67402"/>
    <w:rsid w:val="00D67C75"/>
    <w:rsid w:val="00D773C2"/>
    <w:rsid w:val="00D81572"/>
    <w:rsid w:val="00D905DA"/>
    <w:rsid w:val="00DB30D1"/>
    <w:rsid w:val="00DB7B19"/>
    <w:rsid w:val="00DC218A"/>
    <w:rsid w:val="00DC50D7"/>
    <w:rsid w:val="00DC79CC"/>
    <w:rsid w:val="00DD3A1C"/>
    <w:rsid w:val="00DD4B2F"/>
    <w:rsid w:val="00DD5FC6"/>
    <w:rsid w:val="00DE1682"/>
    <w:rsid w:val="00DF29EA"/>
    <w:rsid w:val="00DF62B4"/>
    <w:rsid w:val="00E00C2E"/>
    <w:rsid w:val="00E02E98"/>
    <w:rsid w:val="00E23302"/>
    <w:rsid w:val="00E26479"/>
    <w:rsid w:val="00E36FE5"/>
    <w:rsid w:val="00E3764D"/>
    <w:rsid w:val="00E42833"/>
    <w:rsid w:val="00E44196"/>
    <w:rsid w:val="00E444B6"/>
    <w:rsid w:val="00E53FEC"/>
    <w:rsid w:val="00E54446"/>
    <w:rsid w:val="00E5555A"/>
    <w:rsid w:val="00E617B2"/>
    <w:rsid w:val="00E6186E"/>
    <w:rsid w:val="00E65EAE"/>
    <w:rsid w:val="00E8332A"/>
    <w:rsid w:val="00EA76E8"/>
    <w:rsid w:val="00ED0DA5"/>
    <w:rsid w:val="00EE68A1"/>
    <w:rsid w:val="00EF15FC"/>
    <w:rsid w:val="00EF7584"/>
    <w:rsid w:val="00EF7B60"/>
    <w:rsid w:val="00F006BF"/>
    <w:rsid w:val="00F133EB"/>
    <w:rsid w:val="00F1392A"/>
    <w:rsid w:val="00F22C9D"/>
    <w:rsid w:val="00F31FCA"/>
    <w:rsid w:val="00F46F64"/>
    <w:rsid w:val="00F51FD7"/>
    <w:rsid w:val="00F52520"/>
    <w:rsid w:val="00F52A38"/>
    <w:rsid w:val="00F55548"/>
    <w:rsid w:val="00F67718"/>
    <w:rsid w:val="00F70EC1"/>
    <w:rsid w:val="00F727DB"/>
    <w:rsid w:val="00F73370"/>
    <w:rsid w:val="00F94929"/>
    <w:rsid w:val="00F94EFC"/>
    <w:rsid w:val="00F966EA"/>
    <w:rsid w:val="00FA0F2B"/>
    <w:rsid w:val="00FA2D5D"/>
    <w:rsid w:val="00FA71CD"/>
    <w:rsid w:val="00FB79B0"/>
    <w:rsid w:val="00FC0A08"/>
    <w:rsid w:val="00FC468A"/>
    <w:rsid w:val="00FD0701"/>
    <w:rsid w:val="00FD0D86"/>
    <w:rsid w:val="00FE0AE1"/>
    <w:rsid w:val="00FE2605"/>
    <w:rsid w:val="00FE5792"/>
    <w:rsid w:val="00FE75E2"/>
    <w:rsid w:val="00FF3B14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1f24"/>
    </o:shapedefaults>
    <o:shapelayout v:ext="edit">
      <o:idmap v:ext="edit" data="2"/>
    </o:shapelayout>
  </w:shapeDefaults>
  <w:decimalSymbol w:val="."/>
  <w:listSeparator w:val=","/>
  <w14:docId w14:val="214B226F"/>
  <w15:chartTrackingRefBased/>
  <w15:docId w15:val="{33AAFD5C-32C2-42B9-A7DE-8F3E63F7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3F"/>
  </w:style>
  <w:style w:type="paragraph" w:styleId="Heading1">
    <w:name w:val="heading 1"/>
    <w:basedOn w:val="Normal"/>
    <w:next w:val="Normal"/>
    <w:link w:val="Heading1Char"/>
    <w:uiPriority w:val="9"/>
    <w:qFormat/>
    <w:rsid w:val="00335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8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8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8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8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5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8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8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8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8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8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8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8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58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8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83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583F"/>
    <w:rPr>
      <w:b/>
      <w:bCs/>
    </w:rPr>
  </w:style>
  <w:style w:type="character" w:styleId="Emphasis">
    <w:name w:val="Emphasis"/>
    <w:basedOn w:val="DefaultParagraphFont"/>
    <w:uiPriority w:val="20"/>
    <w:qFormat/>
    <w:rsid w:val="0033583F"/>
    <w:rPr>
      <w:i/>
      <w:iCs/>
    </w:rPr>
  </w:style>
  <w:style w:type="paragraph" w:styleId="NoSpacing">
    <w:name w:val="No Spacing"/>
    <w:uiPriority w:val="1"/>
    <w:qFormat/>
    <w:rsid w:val="003358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58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8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8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83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358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583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3583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583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3583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8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5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8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3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0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BE"/>
  </w:style>
  <w:style w:type="paragraph" w:styleId="Footer">
    <w:name w:val="footer"/>
    <w:basedOn w:val="Normal"/>
    <w:link w:val="FooterChar"/>
    <w:uiPriority w:val="99"/>
    <w:unhideWhenUsed/>
    <w:rsid w:val="00B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stern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39A-D70D-44F3-80E4-F1419400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tern</dc:creator>
  <cp:keywords/>
  <dc:description/>
  <cp:lastModifiedBy>Isaac Stern</cp:lastModifiedBy>
  <cp:revision>4</cp:revision>
  <cp:lastPrinted>2022-11-01T03:39:00Z</cp:lastPrinted>
  <dcterms:created xsi:type="dcterms:W3CDTF">2025-06-28T13:36:00Z</dcterms:created>
  <dcterms:modified xsi:type="dcterms:W3CDTF">2025-06-28T13:41:00Z</dcterms:modified>
</cp:coreProperties>
</file>